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D9D2" w14:textId="77777777" w:rsidR="00E30822" w:rsidRPr="00E30822" w:rsidRDefault="00E30822" w:rsidP="00A97287">
      <w:pPr>
        <w:widowControl/>
        <w:autoSpaceDE/>
        <w:autoSpaceDN/>
        <w:spacing w:before="68" w:line="370" w:lineRule="auto"/>
        <w:ind w:left="720" w:hanging="720"/>
        <w:jc w:val="center"/>
        <w:rPr>
          <w:b/>
          <w:sz w:val="36"/>
        </w:rPr>
      </w:pPr>
      <w:r w:rsidRPr="00E30822">
        <w:rPr>
          <w:b/>
          <w:sz w:val="36"/>
        </w:rPr>
        <w:t>POSITION CLASSIFICATION QUESTIONNAIRE</w:t>
      </w:r>
    </w:p>
    <w:p w14:paraId="23ED0842" w14:textId="77777777" w:rsidR="00C4562F" w:rsidRDefault="00C4562F" w:rsidP="00C4562F">
      <w:pPr>
        <w:widowControl/>
        <w:autoSpaceDE/>
        <w:autoSpaceDN/>
        <w:spacing w:before="68" w:line="360" w:lineRule="auto"/>
        <w:ind w:left="720" w:hanging="720"/>
        <w:rPr>
          <w:b/>
          <w:sz w:val="24"/>
          <w:u w:val="thick"/>
        </w:rPr>
        <w:sectPr w:rsidR="00C4562F" w:rsidSect="00E30822">
          <w:footerReference w:type="default" r:id="rId8"/>
          <w:type w:val="continuous"/>
          <w:pgSz w:w="12240" w:h="15840"/>
          <w:pgMar w:top="720" w:right="720" w:bottom="720" w:left="720" w:header="720" w:footer="792" w:gutter="0"/>
          <w:pgNumType w:start="1"/>
          <w:cols w:space="720"/>
          <w:docGrid w:linePitch="299"/>
        </w:sectPr>
      </w:pPr>
    </w:p>
    <w:p w14:paraId="5762A3F1" w14:textId="77777777" w:rsidR="00E30822" w:rsidRPr="003F1685" w:rsidRDefault="00E30822" w:rsidP="00E34409">
      <w:pPr>
        <w:widowControl/>
        <w:autoSpaceDE/>
        <w:autoSpaceDN/>
        <w:spacing w:before="68" w:line="480" w:lineRule="auto"/>
        <w:ind w:left="990" w:hanging="540"/>
        <w:rPr>
          <w:b/>
          <w:sz w:val="24"/>
        </w:rPr>
      </w:pPr>
      <w:r w:rsidRPr="003F1685">
        <w:rPr>
          <w:b/>
          <w:sz w:val="24"/>
          <w:u w:val="thick"/>
        </w:rPr>
        <w:t xml:space="preserve">REQUEST FOR </w:t>
      </w:r>
      <w:r w:rsidRPr="003F1685">
        <w:rPr>
          <w:b/>
          <w:i/>
          <w:sz w:val="24"/>
          <w:u w:val="thick"/>
        </w:rPr>
        <w:t>(choose one)</w:t>
      </w:r>
      <w:r w:rsidRPr="003F1685">
        <w:rPr>
          <w:b/>
          <w:sz w:val="24"/>
        </w:rPr>
        <w:t>:</w:t>
      </w:r>
    </w:p>
    <w:p w14:paraId="7E3837D4" w14:textId="77777777" w:rsidR="00E30822" w:rsidRPr="003F1685" w:rsidRDefault="00FD69DF" w:rsidP="00E34409">
      <w:pPr>
        <w:widowControl/>
        <w:autoSpaceDE/>
        <w:autoSpaceDN/>
        <w:spacing w:line="480" w:lineRule="auto"/>
        <w:ind w:left="990" w:hanging="540"/>
        <w:contextualSpacing/>
        <w:rPr>
          <w:szCs w:val="24"/>
        </w:rPr>
      </w:pPr>
      <w:sdt>
        <w:sdtPr>
          <w:rPr>
            <w:szCs w:val="24"/>
          </w:rPr>
          <w:id w:val="-134193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822" w:rsidRPr="003F168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30822" w:rsidRPr="003F1685">
        <w:rPr>
          <w:szCs w:val="24"/>
        </w:rPr>
        <w:t xml:space="preserve">Audit/Reclassification </w:t>
      </w:r>
      <w:r w:rsidR="00C4562F">
        <w:rPr>
          <w:szCs w:val="24"/>
        </w:rPr>
        <w:t xml:space="preserve">  </w:t>
      </w:r>
      <w:r w:rsidR="00E30822" w:rsidRPr="003F1685">
        <w:rPr>
          <w:szCs w:val="24"/>
        </w:rPr>
        <w:t>Request of Filled Position</w:t>
      </w:r>
    </w:p>
    <w:p w14:paraId="4DC2B3B4" w14:textId="77777777" w:rsidR="00E30822" w:rsidRPr="003F1685" w:rsidRDefault="00FD69DF" w:rsidP="00E34409">
      <w:pPr>
        <w:widowControl/>
        <w:autoSpaceDE/>
        <w:autoSpaceDN/>
        <w:spacing w:line="480" w:lineRule="auto"/>
        <w:ind w:left="990" w:hanging="540"/>
        <w:contextualSpacing/>
        <w:rPr>
          <w:szCs w:val="24"/>
        </w:rPr>
      </w:pPr>
      <w:sdt>
        <w:sdtPr>
          <w:rPr>
            <w:szCs w:val="24"/>
          </w:rPr>
          <w:id w:val="10268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822" w:rsidRPr="003F168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30822" w:rsidRPr="003F1685">
        <w:rPr>
          <w:szCs w:val="24"/>
        </w:rPr>
        <w:t>Pre-Audit/Classification Request for Vacant</w:t>
      </w:r>
      <w:r w:rsidR="00E30822" w:rsidRPr="003F1685">
        <w:rPr>
          <w:spacing w:val="-16"/>
          <w:szCs w:val="24"/>
        </w:rPr>
        <w:t xml:space="preserve"> </w:t>
      </w:r>
      <w:r w:rsidR="00E30822" w:rsidRPr="003F1685">
        <w:rPr>
          <w:szCs w:val="24"/>
        </w:rPr>
        <w:t>Position</w:t>
      </w:r>
    </w:p>
    <w:p w14:paraId="4174EB9D" w14:textId="77777777" w:rsidR="00E30822" w:rsidRPr="003F1685" w:rsidRDefault="00FD69DF" w:rsidP="00E34409">
      <w:pPr>
        <w:widowControl/>
        <w:autoSpaceDE/>
        <w:autoSpaceDN/>
        <w:spacing w:line="480" w:lineRule="auto"/>
        <w:ind w:left="990" w:hanging="540"/>
        <w:contextualSpacing/>
        <w:rPr>
          <w:szCs w:val="24"/>
        </w:rPr>
      </w:pPr>
      <w:sdt>
        <w:sdtPr>
          <w:rPr>
            <w:szCs w:val="24"/>
          </w:rPr>
          <w:id w:val="-66871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9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30822" w:rsidRPr="003F1685">
        <w:rPr>
          <w:szCs w:val="24"/>
        </w:rPr>
        <w:t>Pre-Audit/Classification Request for Newly Funded or Proposed</w:t>
      </w:r>
      <w:r w:rsidR="00E30822" w:rsidRPr="003F1685">
        <w:rPr>
          <w:spacing w:val="-29"/>
          <w:szCs w:val="24"/>
        </w:rPr>
        <w:t xml:space="preserve"> </w:t>
      </w:r>
      <w:r w:rsidR="00E30822" w:rsidRPr="003F1685">
        <w:rPr>
          <w:szCs w:val="24"/>
        </w:rPr>
        <w:t xml:space="preserve">Position </w:t>
      </w:r>
    </w:p>
    <w:p w14:paraId="3D7FBD1A" w14:textId="77777777" w:rsidR="00E30822" w:rsidRDefault="00FD69DF" w:rsidP="00E34409">
      <w:pPr>
        <w:widowControl/>
        <w:autoSpaceDE/>
        <w:autoSpaceDN/>
        <w:spacing w:after="240" w:line="480" w:lineRule="auto"/>
        <w:ind w:left="990" w:hanging="540"/>
        <w:contextualSpacing/>
        <w:rPr>
          <w:i/>
        </w:rPr>
      </w:pPr>
      <w:sdt>
        <w:sdtPr>
          <w:id w:val="-87561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822" w:rsidRPr="003F1685">
            <w:rPr>
              <w:rFonts w:ascii="MS Gothic" w:eastAsia="MS Gothic" w:hAnsi="MS Gothic" w:hint="eastAsia"/>
            </w:rPr>
            <w:t>☐</w:t>
          </w:r>
        </w:sdtContent>
      </w:sdt>
      <w:r w:rsidR="00E30822" w:rsidRPr="003F1685">
        <w:t xml:space="preserve">Job Description Update </w:t>
      </w:r>
      <w:r w:rsidR="00E30822" w:rsidRPr="003F1685">
        <w:rPr>
          <w:i/>
        </w:rPr>
        <w:t>(Information Purposes</w:t>
      </w:r>
      <w:r w:rsidR="00E30822" w:rsidRPr="003F1685">
        <w:rPr>
          <w:i/>
          <w:spacing w:val="-3"/>
        </w:rPr>
        <w:t xml:space="preserve"> </w:t>
      </w:r>
      <w:r w:rsidR="00E30822" w:rsidRPr="003F1685">
        <w:rPr>
          <w:i/>
        </w:rPr>
        <w:t>Only)</w:t>
      </w:r>
    </w:p>
    <w:p w14:paraId="68866AD4" w14:textId="77777777" w:rsidR="003F1685" w:rsidRPr="003F1685" w:rsidRDefault="003F1685" w:rsidP="00E34409">
      <w:pPr>
        <w:widowControl/>
        <w:autoSpaceDE/>
        <w:autoSpaceDN/>
        <w:spacing w:line="480" w:lineRule="auto"/>
        <w:ind w:left="990" w:hanging="540"/>
        <w:rPr>
          <w:b/>
          <w:sz w:val="24"/>
          <w:u w:val="thick"/>
        </w:rPr>
      </w:pPr>
      <w:r w:rsidRPr="003F1685">
        <w:rPr>
          <w:b/>
          <w:sz w:val="24"/>
          <w:u w:val="thick"/>
        </w:rPr>
        <w:t>CLASSIFICATION:</w:t>
      </w:r>
    </w:p>
    <w:p w14:paraId="07BD45CC" w14:textId="77777777" w:rsidR="003F1685" w:rsidRPr="003F1685" w:rsidRDefault="00FD69DF" w:rsidP="00E34409">
      <w:pPr>
        <w:widowControl/>
        <w:autoSpaceDE/>
        <w:autoSpaceDN/>
        <w:spacing w:before="90" w:line="480" w:lineRule="auto"/>
        <w:ind w:left="990" w:hanging="540"/>
        <w:rPr>
          <w:szCs w:val="24"/>
        </w:rPr>
      </w:pPr>
      <w:sdt>
        <w:sdtPr>
          <w:rPr>
            <w:szCs w:val="24"/>
          </w:rPr>
          <w:id w:val="16683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685" w:rsidRPr="003F168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685" w:rsidRPr="003F1685">
        <w:rPr>
          <w:szCs w:val="24"/>
        </w:rPr>
        <w:t>Administrative/Professional Position</w:t>
      </w:r>
    </w:p>
    <w:p w14:paraId="032B637A" w14:textId="77777777" w:rsidR="00E34409" w:rsidRDefault="00FD69DF" w:rsidP="00E34409">
      <w:pPr>
        <w:widowControl/>
        <w:tabs>
          <w:tab w:val="left" w:pos="2250"/>
        </w:tabs>
        <w:autoSpaceDE/>
        <w:autoSpaceDN/>
        <w:spacing w:before="90" w:line="480" w:lineRule="auto"/>
        <w:ind w:left="990" w:hanging="540"/>
        <w:rPr>
          <w:szCs w:val="24"/>
        </w:rPr>
      </w:pPr>
      <w:sdt>
        <w:sdtPr>
          <w:rPr>
            <w:szCs w:val="24"/>
          </w:rPr>
          <w:id w:val="-205845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9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F1685" w:rsidRPr="003F1685">
        <w:rPr>
          <w:szCs w:val="24"/>
        </w:rPr>
        <w:t>Clerical/Support Position</w:t>
      </w:r>
    </w:p>
    <w:p w14:paraId="3293F3EC" w14:textId="77777777" w:rsidR="00E30822" w:rsidRPr="00E30822" w:rsidRDefault="00E34409" w:rsidP="00E34409">
      <w:pPr>
        <w:widowControl/>
        <w:tabs>
          <w:tab w:val="left" w:pos="2250"/>
        </w:tabs>
        <w:autoSpaceDE/>
        <w:autoSpaceDN/>
        <w:spacing w:before="90" w:line="480" w:lineRule="auto"/>
        <w:ind w:left="1440" w:hanging="1350"/>
        <w:rPr>
          <w:b/>
          <w:sz w:val="28"/>
          <w:szCs w:val="28"/>
          <w:u w:val="single"/>
        </w:rPr>
      </w:pPr>
      <w:r>
        <w:rPr>
          <w:szCs w:val="24"/>
        </w:rPr>
        <w:br w:type="column"/>
      </w:r>
      <w:r w:rsidR="005A39B8">
        <w:rPr>
          <w:b/>
          <w:sz w:val="28"/>
          <w:szCs w:val="28"/>
          <w:u w:val="single"/>
        </w:rPr>
        <w:t>REQUEST</w:t>
      </w:r>
      <w:r w:rsidR="00E30822" w:rsidRPr="00E30822">
        <w:rPr>
          <w:b/>
          <w:sz w:val="28"/>
          <w:szCs w:val="28"/>
          <w:u w:val="single"/>
        </w:rPr>
        <w:t xml:space="preserve"> DETAILS:</w:t>
      </w:r>
    </w:p>
    <w:p w14:paraId="71016BD7" w14:textId="77777777" w:rsidR="00C4562F" w:rsidRDefault="00E30822" w:rsidP="00C4562F">
      <w:pPr>
        <w:widowControl/>
        <w:autoSpaceDE/>
        <w:autoSpaceDN/>
        <w:spacing w:line="370" w:lineRule="auto"/>
        <w:ind w:left="720" w:hanging="720"/>
        <w:rPr>
          <w:sz w:val="24"/>
          <w:szCs w:val="24"/>
        </w:rPr>
      </w:pPr>
      <w:r w:rsidRPr="00F00566">
        <w:rPr>
          <w:b/>
          <w:sz w:val="24"/>
          <w:szCs w:val="24"/>
        </w:rPr>
        <w:t>Position No.</w:t>
      </w:r>
      <w:r w:rsidR="00C4562F" w:rsidRPr="00F00566">
        <w:rPr>
          <w:b/>
          <w:sz w:val="24"/>
          <w:szCs w:val="24"/>
        </w:rPr>
        <w:t>:</w:t>
      </w:r>
      <w:r w:rsidRPr="00F00566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1863629"/>
          <w:placeholder>
            <w:docPart w:val="755E61EF452C436696DC097FCCD5CCCB"/>
          </w:placeholder>
          <w:showingPlcHdr/>
          <w:text/>
        </w:sdtPr>
        <w:sdtEndPr/>
        <w:sdtContent>
          <w:r w:rsidR="00112F9D"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here.</w:t>
          </w:r>
        </w:sdtContent>
      </w:sdt>
      <w:r w:rsidRPr="00E30822">
        <w:rPr>
          <w:sz w:val="24"/>
          <w:szCs w:val="24"/>
        </w:rPr>
        <w:tab/>
      </w:r>
    </w:p>
    <w:p w14:paraId="5E931668" w14:textId="77777777" w:rsidR="00E30822" w:rsidRPr="00E30822" w:rsidRDefault="00E30822" w:rsidP="00C4562F">
      <w:pPr>
        <w:widowControl/>
        <w:autoSpaceDE/>
        <w:autoSpaceDN/>
        <w:spacing w:line="370" w:lineRule="auto"/>
        <w:ind w:left="720" w:hanging="720"/>
        <w:rPr>
          <w:sz w:val="24"/>
          <w:szCs w:val="24"/>
        </w:rPr>
      </w:pPr>
      <w:r w:rsidRPr="00F00566">
        <w:rPr>
          <w:b/>
          <w:sz w:val="24"/>
          <w:szCs w:val="24"/>
        </w:rPr>
        <w:t xml:space="preserve">Incumbent </w:t>
      </w:r>
      <w:r w:rsidRPr="00F00566">
        <w:rPr>
          <w:b/>
          <w:sz w:val="20"/>
          <w:szCs w:val="24"/>
        </w:rPr>
        <w:t>(</w:t>
      </w:r>
      <w:r w:rsidRPr="00F00566">
        <w:rPr>
          <w:b/>
          <w:i/>
          <w:sz w:val="20"/>
          <w:szCs w:val="24"/>
        </w:rPr>
        <w:t>if vacant specify</w:t>
      </w:r>
      <w:r w:rsidRPr="00F00566">
        <w:rPr>
          <w:b/>
          <w:i/>
          <w:sz w:val="24"/>
          <w:szCs w:val="24"/>
        </w:rPr>
        <w:t>)</w:t>
      </w:r>
      <w:r w:rsidR="00E34409">
        <w:rPr>
          <w:b/>
          <w:sz w:val="24"/>
          <w:szCs w:val="24"/>
        </w:rPr>
        <w:t>:</w:t>
      </w:r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44667469"/>
          <w:placeholder>
            <w:docPart w:val="4053D6C00942474F8E4BB8FEB23E69BB"/>
          </w:placeholder>
          <w:showingPlcHdr/>
          <w:text/>
        </w:sdtPr>
        <w:sdtEndPr/>
        <w:sdtContent>
          <w:r w:rsidR="00E66B51"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here.</w:t>
          </w:r>
        </w:sdtContent>
      </w:sdt>
    </w:p>
    <w:p w14:paraId="4BCF84FF" w14:textId="77777777" w:rsidR="00E30822" w:rsidRPr="00E30822" w:rsidRDefault="00E30822" w:rsidP="00C4562F">
      <w:pPr>
        <w:widowControl/>
        <w:autoSpaceDE/>
        <w:autoSpaceDN/>
        <w:spacing w:line="370" w:lineRule="auto"/>
        <w:ind w:left="720" w:hanging="720"/>
        <w:rPr>
          <w:sz w:val="24"/>
          <w:szCs w:val="24"/>
          <w:u w:val="single"/>
        </w:rPr>
      </w:pPr>
      <w:r w:rsidRPr="00F00566">
        <w:rPr>
          <w:b/>
          <w:sz w:val="24"/>
          <w:szCs w:val="24"/>
        </w:rPr>
        <w:t>Current Title:</w:t>
      </w:r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1402967"/>
          <w:placeholder>
            <w:docPart w:val="39428CDBB31645CD8E4F7998067648F6"/>
          </w:placeholder>
          <w:showingPlcHdr/>
          <w:text/>
        </w:sdtPr>
        <w:sdtEndPr/>
        <w:sdtContent>
          <w:r w:rsidR="00764CF4"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732E1615" w14:textId="2CA1DEA0" w:rsidR="00E30822" w:rsidRPr="00E30822" w:rsidRDefault="00E30822" w:rsidP="00C4562F">
      <w:pPr>
        <w:widowControl/>
        <w:autoSpaceDE/>
        <w:autoSpaceDN/>
        <w:spacing w:line="370" w:lineRule="auto"/>
        <w:ind w:left="720" w:hanging="720"/>
        <w:rPr>
          <w:sz w:val="24"/>
          <w:szCs w:val="24"/>
        </w:rPr>
      </w:pPr>
      <w:r w:rsidRPr="00F00566">
        <w:rPr>
          <w:b/>
          <w:sz w:val="24"/>
          <w:szCs w:val="24"/>
        </w:rPr>
        <w:t>Proposed Title:</w:t>
      </w:r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8948832"/>
          <w:placeholder>
            <w:docPart w:val="075A3B6BFDB244B69616D7B1BE23AAF2"/>
          </w:placeholder>
          <w:showingPlcHdr/>
          <w:text/>
        </w:sdtPr>
        <w:sdtEndPr/>
        <w:sdtContent>
          <w:r w:rsidR="00B00C2F"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4A120F9A" w14:textId="77777777" w:rsidR="00F00566" w:rsidRDefault="00E30822" w:rsidP="00C4562F">
      <w:pPr>
        <w:widowControl/>
        <w:tabs>
          <w:tab w:val="left" w:pos="6411"/>
          <w:tab w:val="left" w:pos="9430"/>
        </w:tabs>
        <w:autoSpaceDE/>
        <w:autoSpaceDN/>
        <w:spacing w:before="68" w:line="369" w:lineRule="auto"/>
        <w:rPr>
          <w:sz w:val="24"/>
          <w:szCs w:val="24"/>
        </w:rPr>
      </w:pPr>
      <w:r w:rsidRPr="00F00566">
        <w:rPr>
          <w:b/>
          <w:sz w:val="24"/>
          <w:szCs w:val="24"/>
        </w:rPr>
        <w:t>Current Pay Grade Level:</w:t>
      </w:r>
      <w:r w:rsidR="00764CF4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Admin/Clerical"/>
          <w:tag w:val="Admin/Clerical"/>
          <w:id w:val="604313412"/>
          <w:placeholder>
            <w:docPart w:val="8A95DA569BB04B5FAA65C04FE039B7D5"/>
          </w:placeholder>
          <w:showingPlcHdr/>
          <w:dropDownList>
            <w:listItem w:value="Choose an item."/>
            <w:listItem w:displayText="Administrative/Professional" w:value="Administrative/Professional"/>
            <w:listItem w:displayText="Clerical/Support" w:value="Clerical/Support"/>
          </w:dropDownList>
        </w:sdtPr>
        <w:sdtEndPr/>
        <w:sdtContent>
          <w:r w:rsidR="00764CF4" w:rsidRPr="002675F1">
            <w:rPr>
              <w:rStyle w:val="PlaceholderText"/>
              <w:rFonts w:eastAsiaTheme="minorHAnsi"/>
            </w:rPr>
            <w:t>Choose an item.</w:t>
          </w:r>
        </w:sdtContent>
      </w:sdt>
      <w:r w:rsidR="00764C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0194200"/>
          <w:placeholder>
            <w:docPart w:val="AE62B33E78504E2BBADFB9096EF197C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dropDownList>
        </w:sdtPr>
        <w:sdtEndPr/>
        <w:sdtContent>
          <w:r w:rsidR="00192364">
            <w:rPr>
              <w:rStyle w:val="PlaceholderText"/>
              <w:rFonts w:eastAsiaTheme="minorHAnsi"/>
            </w:rPr>
            <w:t>#</w:t>
          </w:r>
        </w:sdtContent>
      </w:sdt>
      <w:r w:rsidR="00C4562F">
        <w:rPr>
          <w:sz w:val="24"/>
          <w:szCs w:val="24"/>
        </w:rPr>
        <w:t xml:space="preserve">   </w:t>
      </w:r>
    </w:p>
    <w:p w14:paraId="31ED570B" w14:textId="77777777" w:rsidR="00E30822" w:rsidRPr="00E30822" w:rsidRDefault="00E30822" w:rsidP="00C4562F">
      <w:pPr>
        <w:widowControl/>
        <w:tabs>
          <w:tab w:val="left" w:pos="6411"/>
          <w:tab w:val="left" w:pos="9430"/>
        </w:tabs>
        <w:autoSpaceDE/>
        <w:autoSpaceDN/>
        <w:spacing w:before="68" w:line="369" w:lineRule="auto"/>
        <w:rPr>
          <w:sz w:val="24"/>
          <w:szCs w:val="24"/>
          <w:u w:val="single"/>
        </w:rPr>
      </w:pPr>
      <w:r w:rsidRPr="00F00566">
        <w:rPr>
          <w:b/>
          <w:sz w:val="24"/>
          <w:szCs w:val="24"/>
        </w:rPr>
        <w:t>Proposed Pay Grade Level:</w:t>
      </w:r>
      <w:r w:rsidR="00764CF4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alias w:val="Admin/Clerical"/>
          <w:tag w:val="Admin/Clerical"/>
          <w:id w:val="1414816433"/>
          <w:placeholder>
            <w:docPart w:val="E23C5E59D9FE44B485B8400B2FAC3A34"/>
          </w:placeholder>
          <w:showingPlcHdr/>
          <w:dropDownList>
            <w:listItem w:displayText="Administrative/Professional" w:value="Administrative/Professional"/>
            <w:listItem w:displayText="Clerical/Support" w:value="Clerical/Support"/>
          </w:dropDownList>
        </w:sdtPr>
        <w:sdtEndPr/>
        <w:sdtContent>
          <w:r w:rsidR="00764CF4" w:rsidRPr="002675F1">
            <w:rPr>
              <w:rStyle w:val="PlaceholderText"/>
              <w:rFonts w:eastAsiaTheme="minorHAnsi"/>
            </w:rPr>
            <w:t>Choose an item.</w:t>
          </w:r>
        </w:sdtContent>
      </w:sdt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9601578"/>
          <w:placeholder>
            <w:docPart w:val="31CD5A81AFD24A07A47C38F87013740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dropDownList>
        </w:sdtPr>
        <w:sdtEndPr/>
        <w:sdtContent>
          <w:r w:rsidR="00192364">
            <w:rPr>
              <w:rStyle w:val="PlaceholderText"/>
              <w:rFonts w:eastAsiaTheme="minorHAnsi"/>
            </w:rPr>
            <w:t>#</w:t>
          </w:r>
        </w:sdtContent>
      </w:sdt>
    </w:p>
    <w:p w14:paraId="79312180" w14:textId="77777777" w:rsidR="00E30822" w:rsidRPr="00E30822" w:rsidRDefault="00E30822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  <w:u w:val="single"/>
        </w:rPr>
      </w:pPr>
      <w:r w:rsidRPr="00F00566">
        <w:rPr>
          <w:b/>
          <w:sz w:val="24"/>
          <w:szCs w:val="24"/>
        </w:rPr>
        <w:t>Current Salary Index Distribution:</w:t>
      </w:r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98519006"/>
          <w:placeholder>
            <w:docPart w:val="35E404A5075D475795D48B892DED9A50"/>
          </w:placeholder>
          <w:showingPlcHdr/>
          <w:text/>
        </w:sdtPr>
        <w:sdtEndPr/>
        <w:sdtContent>
          <w:r w:rsidR="00192364"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6CDF29E7" w14:textId="77777777" w:rsidR="00E30822" w:rsidRPr="00E30822" w:rsidRDefault="00E30822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  <w:u w:val="single"/>
        </w:rPr>
      </w:pPr>
      <w:r w:rsidRPr="00F00566">
        <w:rPr>
          <w:b/>
          <w:sz w:val="24"/>
          <w:szCs w:val="24"/>
        </w:rPr>
        <w:t>Salary Index Distribution (to charge):</w:t>
      </w:r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6973557"/>
          <w:placeholder>
            <w:docPart w:val="255412A00A2643C9BC33E31BC600D3A4"/>
          </w:placeholder>
          <w:showingPlcHdr/>
          <w:text/>
        </w:sdtPr>
        <w:sdtEndPr/>
        <w:sdtContent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48576D3E" w14:textId="77777777" w:rsidR="00E30822" w:rsidRPr="00E30822" w:rsidRDefault="00E30822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  <w:u w:val="single"/>
        </w:rPr>
      </w:pPr>
      <w:r w:rsidRPr="00F00566">
        <w:rPr>
          <w:b/>
          <w:sz w:val="24"/>
          <w:szCs w:val="24"/>
        </w:rPr>
        <w:t>Department/College:</w:t>
      </w:r>
      <w:r w:rsidRPr="00E308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1230139"/>
          <w:placeholder>
            <w:docPart w:val="8E82ABDA52F048D49C8B3307511B3218"/>
          </w:placeholder>
          <w:showingPlcHdr/>
          <w:text/>
        </w:sdtPr>
        <w:sdtEndPr/>
        <w:sdtContent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5D06B3C5" w14:textId="77777777" w:rsidR="00E34409" w:rsidRDefault="00E30822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</w:rPr>
      </w:pPr>
      <w:r w:rsidRPr="00F00566">
        <w:rPr>
          <w:b/>
          <w:sz w:val="24"/>
          <w:szCs w:val="24"/>
        </w:rPr>
        <w:t>Immediate</w:t>
      </w:r>
      <w:r w:rsidRPr="00F00566">
        <w:rPr>
          <w:b/>
          <w:spacing w:val="-12"/>
          <w:sz w:val="24"/>
          <w:szCs w:val="24"/>
        </w:rPr>
        <w:t xml:space="preserve"> </w:t>
      </w:r>
      <w:r w:rsidRPr="00F00566">
        <w:rPr>
          <w:b/>
          <w:sz w:val="24"/>
          <w:szCs w:val="24"/>
        </w:rPr>
        <w:t>Supervisor:</w:t>
      </w:r>
      <w:r w:rsidRPr="00E308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81975689"/>
          <w:placeholder>
            <w:docPart w:val="9B1E63C68C3A45AFA5BC9DF733FD9E4C"/>
          </w:placeholder>
          <w:showingPlcHdr/>
          <w:text/>
        </w:sdtPr>
        <w:sdtEndPr/>
        <w:sdtContent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sdtContent>
      </w:sdt>
    </w:p>
    <w:p w14:paraId="652B7B02" w14:textId="77777777" w:rsidR="00E34409" w:rsidRDefault="00E34409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</w:rPr>
      </w:pPr>
    </w:p>
    <w:p w14:paraId="501AF1E3" w14:textId="77777777" w:rsidR="00E34409" w:rsidRDefault="00E34409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</w:rPr>
        <w:sectPr w:rsidR="00E34409" w:rsidSect="00E34409">
          <w:type w:val="continuous"/>
          <w:pgSz w:w="12240" w:h="15840"/>
          <w:pgMar w:top="720" w:right="720" w:bottom="720" w:left="720" w:header="720" w:footer="792" w:gutter="0"/>
          <w:pgNumType w:start="1"/>
          <w:cols w:num="2" w:sep="1" w:space="720"/>
          <w:docGrid w:linePitch="299"/>
        </w:sectPr>
      </w:pPr>
    </w:p>
    <w:p w14:paraId="34BE7C77" w14:textId="77777777" w:rsidR="00C432DB" w:rsidRDefault="00C432DB" w:rsidP="00C432DB">
      <w:pPr>
        <w:widowControl/>
        <w:tabs>
          <w:tab w:val="left" w:pos="6411"/>
        </w:tabs>
        <w:autoSpaceDE/>
        <w:autoSpaceDN/>
        <w:spacing w:before="68" w:line="369" w:lineRule="auto"/>
        <w:jc w:val="center"/>
        <w:rPr>
          <w:b/>
          <w:sz w:val="28"/>
          <w:szCs w:val="24"/>
        </w:rPr>
      </w:pPr>
    </w:p>
    <w:p w14:paraId="0AB9A365" w14:textId="77777777" w:rsidR="00E34409" w:rsidRPr="00E30822" w:rsidRDefault="00E34409" w:rsidP="00C432DB">
      <w:pPr>
        <w:widowControl/>
        <w:tabs>
          <w:tab w:val="left" w:pos="6411"/>
        </w:tabs>
        <w:autoSpaceDE/>
        <w:autoSpaceDN/>
        <w:spacing w:before="68" w:line="369" w:lineRule="auto"/>
        <w:jc w:val="center"/>
        <w:rPr>
          <w:b/>
          <w:sz w:val="28"/>
          <w:szCs w:val="24"/>
        </w:rPr>
      </w:pPr>
      <w:r w:rsidRPr="00E30822">
        <w:rPr>
          <w:b/>
          <w:sz w:val="28"/>
          <w:szCs w:val="24"/>
        </w:rPr>
        <w:t>Justification for Audit/Pre-audit and other pertinent details:</w:t>
      </w:r>
    </w:p>
    <w:sdt>
      <w:sdtPr>
        <w:rPr>
          <w:sz w:val="28"/>
          <w:szCs w:val="24"/>
          <w:u w:val="single"/>
        </w:rPr>
        <w:id w:val="1438942732"/>
        <w:placeholder>
          <w:docPart w:val="39F892A06C7D43EF941B660E66D9A438"/>
        </w:placeholder>
      </w:sdtPr>
      <w:sdtEndPr/>
      <w:sdtContent>
        <w:p w14:paraId="0EBE1C15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      </w:t>
          </w:r>
        </w:p>
        <w:p w14:paraId="2E48028F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</w:t>
          </w:r>
        </w:p>
        <w:p w14:paraId="1B96F2E1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         </w:t>
          </w:r>
        </w:p>
        <w:p w14:paraId="08F06DCB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    </w:t>
          </w:r>
        </w:p>
        <w:p w14:paraId="0AB0C63D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    </w:t>
          </w:r>
        </w:p>
        <w:p w14:paraId="3AB1BC32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    </w:t>
          </w:r>
        </w:p>
        <w:p w14:paraId="4F8DA02E" w14:textId="77777777" w:rsidR="00E34409" w:rsidRPr="00D5721C" w:rsidRDefault="00E34409" w:rsidP="00B54C3F">
          <w:pPr>
            <w:widowControl/>
            <w:tabs>
              <w:tab w:val="left" w:pos="6411"/>
              <w:tab w:val="left" w:pos="8460"/>
              <w:tab w:val="left" w:pos="10260"/>
            </w:tabs>
            <w:autoSpaceDE/>
            <w:autoSpaceDN/>
            <w:spacing w:before="68" w:line="369" w:lineRule="auto"/>
            <w:ind w:left="720" w:right="540"/>
            <w:rPr>
              <w:sz w:val="28"/>
              <w:szCs w:val="24"/>
            </w:rPr>
          </w:pPr>
          <w:r w:rsidRPr="00D5721C">
            <w:rPr>
              <w:sz w:val="28"/>
              <w:szCs w:val="24"/>
            </w:rPr>
            <w:t xml:space="preserve">                                                                                                                    </w:t>
          </w:r>
          <w:r w:rsidR="00B54C3F" w:rsidRPr="00D5721C">
            <w:rPr>
              <w:sz w:val="28"/>
              <w:szCs w:val="24"/>
            </w:rPr>
            <w:t xml:space="preserve">                     </w:t>
          </w:r>
        </w:p>
        <w:p w14:paraId="0746F2A2" w14:textId="77777777" w:rsidR="00E34409" w:rsidRPr="00E30822" w:rsidRDefault="00FD69DF" w:rsidP="00E34409">
          <w:pPr>
            <w:widowControl/>
            <w:tabs>
              <w:tab w:val="left" w:pos="6411"/>
              <w:tab w:val="left" w:pos="9375"/>
              <w:tab w:val="left" w:pos="9430"/>
            </w:tabs>
            <w:autoSpaceDE/>
            <w:autoSpaceDN/>
            <w:spacing w:before="68" w:line="369" w:lineRule="auto"/>
            <w:ind w:left="720" w:right="1627"/>
            <w:rPr>
              <w:sz w:val="29"/>
              <w:szCs w:val="24"/>
            </w:rPr>
          </w:pPr>
        </w:p>
      </w:sdtContent>
    </w:sdt>
    <w:p w14:paraId="47D6F63C" w14:textId="77777777" w:rsidR="00E34409" w:rsidRDefault="00E34409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</w:rPr>
        <w:sectPr w:rsidR="00E34409" w:rsidSect="00E34409">
          <w:type w:val="continuous"/>
          <w:pgSz w:w="12240" w:h="15840"/>
          <w:pgMar w:top="720" w:right="720" w:bottom="720" w:left="720" w:header="720" w:footer="792" w:gutter="0"/>
          <w:pgNumType w:start="1"/>
          <w:cols w:space="720"/>
          <w:docGrid w:linePitch="299"/>
        </w:sectPr>
      </w:pPr>
    </w:p>
    <w:p w14:paraId="1CB13D48" w14:textId="77777777" w:rsidR="00C4562F" w:rsidRPr="00C4562F" w:rsidRDefault="00C4562F" w:rsidP="00C4562F">
      <w:pPr>
        <w:widowControl/>
        <w:tabs>
          <w:tab w:val="left" w:pos="6411"/>
          <w:tab w:val="left" w:pos="9375"/>
          <w:tab w:val="left" w:pos="9430"/>
        </w:tabs>
        <w:autoSpaceDE/>
        <w:autoSpaceDN/>
        <w:spacing w:before="68" w:line="369" w:lineRule="auto"/>
        <w:ind w:left="720" w:hanging="720"/>
        <w:rPr>
          <w:sz w:val="24"/>
          <w:szCs w:val="24"/>
        </w:rPr>
        <w:sectPr w:rsidR="00C4562F" w:rsidRPr="00C4562F" w:rsidSect="00C4562F">
          <w:type w:val="continuous"/>
          <w:pgSz w:w="12240" w:h="15840"/>
          <w:pgMar w:top="720" w:right="720" w:bottom="720" w:left="720" w:header="720" w:footer="792" w:gutter="0"/>
          <w:pgNumType w:start="1"/>
          <w:cols w:num="2" w:space="720"/>
          <w:docGrid w:linePitch="299"/>
        </w:sectPr>
      </w:pPr>
    </w:p>
    <w:p w14:paraId="5688B2B2" w14:textId="77777777" w:rsidR="00E30822" w:rsidRPr="00E34409" w:rsidRDefault="00A97287" w:rsidP="00E34409">
      <w:pPr>
        <w:jc w:val="center"/>
        <w:rPr>
          <w:b/>
          <w:sz w:val="24"/>
        </w:rPr>
      </w:pPr>
      <w:r w:rsidRPr="00E34409">
        <w:rPr>
          <w:b/>
          <w:sz w:val="24"/>
        </w:rPr>
        <w:lastRenderedPageBreak/>
        <w:t xml:space="preserve">SECTION A:  </w:t>
      </w:r>
      <w:r w:rsidR="005A39B8">
        <w:rPr>
          <w:b/>
          <w:sz w:val="24"/>
        </w:rPr>
        <w:t xml:space="preserve">JOB </w:t>
      </w:r>
      <w:r w:rsidR="00B54C3F">
        <w:rPr>
          <w:b/>
          <w:sz w:val="24"/>
        </w:rPr>
        <w:t xml:space="preserve">DESCRIPTION </w:t>
      </w:r>
      <w:r w:rsidR="005A39B8">
        <w:rPr>
          <w:b/>
          <w:sz w:val="24"/>
        </w:rPr>
        <w:t>DETAILS</w:t>
      </w:r>
    </w:p>
    <w:p w14:paraId="553C31B3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</w:pPr>
      <w:r w:rsidRPr="00E30822">
        <w:rPr>
          <w:b/>
        </w:rPr>
        <w:t>Job Title:</w:t>
      </w:r>
      <w:r>
        <w:rPr>
          <w:b/>
        </w:rPr>
        <w:t xml:space="preserve"> </w:t>
      </w:r>
      <w:sdt>
        <w:sdtPr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id w:val="-329676059"/>
          <w:placeholder>
            <w:docPart w:val="7E29603BCF914C64A41231CEA5D0997D"/>
          </w:placeholder>
          <w:showingPlcHdr/>
          <w:text/>
        </w:sdtPr>
        <w:sdtEndPr/>
        <w:sdtContent>
          <w:r w:rsidR="00323711" w:rsidRPr="005A2C2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14B9478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</w:pPr>
      <w:r w:rsidRPr="00E30822">
        <w:rPr>
          <w:b/>
        </w:rPr>
        <w:t>Job Classification:</w:t>
      </w:r>
      <w:r>
        <w:rPr>
          <w:b/>
        </w:rPr>
        <w:t xml:space="preserve"> </w:t>
      </w:r>
      <w:sdt>
        <w:sdtPr>
          <w:id w:val="-464813977"/>
          <w:placeholder>
            <w:docPart w:val="00B572B858B6449DAD7A08B440F05AE8"/>
          </w:placeholder>
          <w:showingPlcHdr/>
          <w:text/>
        </w:sdtPr>
        <w:sdtEndPr/>
        <w:sdtContent>
          <w:r w:rsidR="00323711" w:rsidRPr="00E30822">
            <w:rPr>
              <w:rFonts w:eastAsiaTheme="minorHAnsi"/>
              <w:color w:val="808080"/>
            </w:rPr>
            <w:t>Click or tap here to enter text.</w:t>
          </w:r>
        </w:sdtContent>
      </w:sdt>
    </w:p>
    <w:p w14:paraId="4B8B7D69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</w:pPr>
      <w:r w:rsidRPr="00E30822">
        <w:rPr>
          <w:b/>
        </w:rPr>
        <w:t>FTE:</w:t>
      </w:r>
      <w:r w:rsidRPr="00E30822">
        <w:t xml:space="preserve"> </w:t>
      </w:r>
      <w:sdt>
        <w:sdtPr>
          <w:id w:val="1418135383"/>
          <w:placeholder>
            <w:docPart w:val="CB695AB795094E6CBEA6213A29F05350"/>
          </w:placeholder>
          <w:showingPlcHdr/>
          <w:text/>
        </w:sdtPr>
        <w:sdtEndPr/>
        <w:sdtContent>
          <w:r w:rsidR="00323711" w:rsidRPr="00E30822">
            <w:rPr>
              <w:rFonts w:eastAsiaTheme="minorHAnsi"/>
              <w:color w:val="808080"/>
            </w:rPr>
            <w:t>Click or tap here to enter text.</w:t>
          </w:r>
        </w:sdtContent>
      </w:sdt>
    </w:p>
    <w:p w14:paraId="4156F95E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</w:pPr>
      <w:r w:rsidRPr="00E30822">
        <w:rPr>
          <w:b/>
        </w:rPr>
        <w:t>Pay Grade:</w:t>
      </w:r>
      <w:r w:rsidRPr="00E30822">
        <w:t xml:space="preserve"> </w:t>
      </w:r>
      <w:sdt>
        <w:sdtPr>
          <w:id w:val="-392509068"/>
          <w:placeholder>
            <w:docPart w:val="25CB7F0326D54893988CF289276D9007"/>
          </w:placeholder>
          <w:showingPlcHdr/>
          <w:text/>
        </w:sdtPr>
        <w:sdtEndPr/>
        <w:sdtContent>
          <w:r w:rsidR="00323711" w:rsidRPr="00E30822">
            <w:rPr>
              <w:rFonts w:eastAsiaTheme="minorHAnsi"/>
              <w:color w:val="808080"/>
            </w:rPr>
            <w:t>Click or tap here to enter text.</w:t>
          </w:r>
        </w:sdtContent>
      </w:sdt>
    </w:p>
    <w:p w14:paraId="40A95062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 w:rsidRPr="00E30822">
        <w:rPr>
          <w:b/>
        </w:rPr>
        <w:t>Job Summary:</w:t>
      </w:r>
    </w:p>
    <w:sdt>
      <w:sdtPr>
        <w:id w:val="-890577169"/>
        <w:placeholder>
          <w:docPart w:val="7A85302B1CFA4DC495197CF03C2A9E23"/>
        </w:placeholder>
        <w:showingPlcHdr/>
      </w:sdtPr>
      <w:sdtEndPr/>
      <w:sdtContent>
        <w:p w14:paraId="3A7D9326" w14:textId="77777777" w:rsidR="00E30822" w:rsidRDefault="00323711" w:rsidP="003A4B81">
          <w:pPr>
            <w:widowControl/>
            <w:autoSpaceDE/>
            <w:autoSpaceDN/>
            <w:spacing w:before="68" w:line="370" w:lineRule="auto"/>
            <w:ind w:right="2477"/>
          </w:pPr>
          <w:r w:rsidRPr="005A2C2B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E82E095" w14:textId="77777777" w:rsidR="00F00566" w:rsidRDefault="00F00566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</w:p>
    <w:p w14:paraId="7DEEB4C7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 w:rsidRPr="00E30822">
        <w:rPr>
          <w:b/>
        </w:rPr>
        <w:t>Knowledge, Skills, Abilities:</w:t>
      </w:r>
    </w:p>
    <w:sdt>
      <w:sdtPr>
        <w:id w:val="-449785768"/>
        <w:placeholder>
          <w:docPart w:val="E31D11C2845643798A11F5D3CF280B8E"/>
        </w:placeholder>
        <w:showingPlcHdr/>
      </w:sdtPr>
      <w:sdtEndPr/>
      <w:sdtContent>
        <w:p w14:paraId="499A31D9" w14:textId="77777777" w:rsidR="00E30822" w:rsidRDefault="00323711" w:rsidP="003A4B81">
          <w:pPr>
            <w:widowControl/>
            <w:autoSpaceDE/>
            <w:autoSpaceDN/>
            <w:spacing w:before="68" w:after="160" w:line="259" w:lineRule="auto"/>
            <w:ind w:left="360" w:right="2477"/>
            <w:contextualSpacing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sdtContent>
    </w:sdt>
    <w:p w14:paraId="3B773FE7" w14:textId="77777777" w:rsidR="00E30822" w:rsidRPr="00E30822" w:rsidRDefault="00E30822" w:rsidP="00E30822">
      <w:pPr>
        <w:widowControl/>
        <w:autoSpaceDE/>
        <w:autoSpaceDN/>
        <w:spacing w:before="68" w:after="160" w:line="259" w:lineRule="auto"/>
        <w:ind w:left="720" w:right="2477"/>
        <w:contextualSpacing/>
      </w:pPr>
    </w:p>
    <w:p w14:paraId="68DB543C" w14:textId="77777777" w:rsidR="00F00566" w:rsidRDefault="00F00566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</w:p>
    <w:p w14:paraId="413B8166" w14:textId="46ED54E9" w:rsidR="00E30822" w:rsidRPr="00E30822" w:rsidRDefault="00710425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>
        <w:rPr>
          <w:b/>
        </w:rPr>
        <w:t xml:space="preserve">Desired </w:t>
      </w:r>
      <w:r w:rsidR="00E30822" w:rsidRPr="00E30822">
        <w:rPr>
          <w:b/>
        </w:rPr>
        <w:t>Required Qualifications:</w:t>
      </w:r>
    </w:p>
    <w:sdt>
      <w:sdtPr>
        <w:rPr>
          <w:b/>
        </w:rPr>
        <w:id w:val="-246887304"/>
        <w:placeholder>
          <w:docPart w:val="9738E6AD1FFA47F19B3D37869BC87872"/>
        </w:placeholder>
        <w:showingPlcHdr/>
      </w:sdtPr>
      <w:sdtEndPr/>
      <w:sdtContent>
        <w:p w14:paraId="22E00CB5" w14:textId="77777777" w:rsidR="00E30822" w:rsidRDefault="00323711" w:rsidP="00E30822">
          <w:pPr>
            <w:widowControl/>
            <w:autoSpaceDE/>
            <w:autoSpaceDN/>
            <w:spacing w:before="68" w:line="370" w:lineRule="auto"/>
            <w:ind w:right="2477" w:firstLine="720"/>
            <w:jc w:val="both"/>
            <w:rPr>
              <w:b/>
            </w:rPr>
          </w:pPr>
          <w:r w:rsidRPr="00E30822">
            <w:rPr>
              <w:color w:val="808080"/>
            </w:rPr>
            <w:t>Click or tap here to enter text.</w:t>
          </w:r>
        </w:p>
      </w:sdtContent>
    </w:sdt>
    <w:p w14:paraId="08544FC1" w14:textId="77777777" w:rsidR="00F00566" w:rsidRDefault="00F00566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</w:p>
    <w:p w14:paraId="258443FB" w14:textId="4797EB03" w:rsidR="00E30822" w:rsidRPr="00E30822" w:rsidRDefault="00710425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>
        <w:rPr>
          <w:b/>
        </w:rPr>
        <w:t xml:space="preserve">Desired </w:t>
      </w:r>
      <w:r w:rsidR="00E30822" w:rsidRPr="00E30822">
        <w:rPr>
          <w:b/>
        </w:rPr>
        <w:t>Preferred Qualifications:</w:t>
      </w:r>
    </w:p>
    <w:p w14:paraId="5E30B5BF" w14:textId="77777777" w:rsidR="00E30822" w:rsidRDefault="00FD69DF" w:rsidP="00E30822">
      <w:pPr>
        <w:widowControl/>
        <w:autoSpaceDE/>
        <w:autoSpaceDN/>
        <w:spacing w:before="68" w:line="370" w:lineRule="auto"/>
        <w:ind w:right="2477" w:firstLine="720"/>
        <w:jc w:val="both"/>
      </w:pPr>
      <w:sdt>
        <w:sdtPr>
          <w:id w:val="-1454478572"/>
          <w:placeholder>
            <w:docPart w:val="7D64A3004E0644EA835BB84A752E9C87"/>
          </w:placeholder>
          <w:showingPlcHdr/>
        </w:sdtPr>
        <w:sdtEndPr/>
        <w:sdtContent>
          <w:r w:rsidR="00E30822" w:rsidRPr="00E30822">
            <w:rPr>
              <w:rFonts w:eastAsiaTheme="minorHAnsi"/>
              <w:color w:val="808080"/>
            </w:rPr>
            <w:t>Click or tap here to enter text.</w:t>
          </w:r>
        </w:sdtContent>
      </w:sdt>
    </w:p>
    <w:p w14:paraId="0DB937C2" w14:textId="77777777" w:rsidR="000A6240" w:rsidRPr="00E30822" w:rsidRDefault="000A6240" w:rsidP="00E30822">
      <w:pPr>
        <w:widowControl/>
        <w:autoSpaceDE/>
        <w:autoSpaceDN/>
        <w:spacing w:before="68" w:line="370" w:lineRule="auto"/>
        <w:ind w:right="2477" w:firstLine="720"/>
        <w:jc w:val="both"/>
      </w:pPr>
    </w:p>
    <w:p w14:paraId="159CB903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 w:rsidRPr="00E30822">
        <w:rPr>
          <w:b/>
        </w:rPr>
        <w:t>Supervis</w:t>
      </w:r>
      <w:r w:rsidR="00B07017">
        <w:rPr>
          <w:b/>
        </w:rPr>
        <w:t>ed By:</w:t>
      </w:r>
      <w:r w:rsidRPr="00E30822">
        <w:rPr>
          <w:b/>
        </w:rPr>
        <w:t xml:space="preserve"> </w:t>
      </w:r>
    </w:p>
    <w:p w14:paraId="38727006" w14:textId="77777777" w:rsidR="00E30822" w:rsidRDefault="00FD69DF" w:rsidP="00E30822">
      <w:pPr>
        <w:widowControl/>
        <w:autoSpaceDE/>
        <w:autoSpaceDN/>
        <w:spacing w:before="68" w:line="370" w:lineRule="auto"/>
        <w:ind w:right="2477" w:firstLine="720"/>
        <w:jc w:val="both"/>
      </w:pPr>
      <w:sdt>
        <w:sdtPr>
          <w:id w:val="994688463"/>
          <w:placeholder>
            <w:docPart w:val="DB06F8948D8E44B49AA10260A8BE8662"/>
          </w:placeholder>
          <w:showingPlcHdr/>
        </w:sdtPr>
        <w:sdtEndPr/>
        <w:sdtContent>
          <w:r w:rsidR="00E30822" w:rsidRPr="00E30822">
            <w:rPr>
              <w:rFonts w:eastAsiaTheme="minorHAnsi"/>
              <w:color w:val="808080"/>
            </w:rPr>
            <w:t>Click or tap here to enter text.</w:t>
          </w:r>
        </w:sdtContent>
      </w:sdt>
    </w:p>
    <w:p w14:paraId="1940580B" w14:textId="77777777" w:rsidR="00B07017" w:rsidRDefault="00B07017" w:rsidP="00B07017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>
        <w:rPr>
          <w:b/>
        </w:rPr>
        <w:t>Position Supervises:</w:t>
      </w:r>
    </w:p>
    <w:p w14:paraId="547E6ADF" w14:textId="77777777" w:rsidR="00B07017" w:rsidRPr="00B07017" w:rsidRDefault="00B07017" w:rsidP="00B07017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>
        <w:rPr>
          <w:b/>
        </w:rPr>
        <w:tab/>
      </w:r>
      <w:sdt>
        <w:sdtPr>
          <w:rPr>
            <w:b/>
          </w:rPr>
          <w:id w:val="-1991935261"/>
          <w:placeholder>
            <w:docPart w:val="BC936D9DD2D74720ACD5E51DF01623F0"/>
          </w:placeholder>
          <w:showingPlcHdr/>
        </w:sdtPr>
        <w:sdtEndPr/>
        <w:sdtContent>
          <w:r w:rsidRPr="0017647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D6D4CA" w14:textId="77777777" w:rsidR="000A6240" w:rsidRPr="00E30822" w:rsidRDefault="000A6240" w:rsidP="00E30822">
      <w:pPr>
        <w:widowControl/>
        <w:autoSpaceDE/>
        <w:autoSpaceDN/>
        <w:spacing w:before="68" w:line="370" w:lineRule="auto"/>
        <w:ind w:right="2477" w:firstLine="720"/>
        <w:jc w:val="both"/>
      </w:pPr>
    </w:p>
    <w:p w14:paraId="1CAE12D1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 w:rsidRPr="00E30822">
        <w:rPr>
          <w:b/>
        </w:rPr>
        <w:t>Job Duties/Responsibilities:</w:t>
      </w:r>
    </w:p>
    <w:p w14:paraId="5D148FB3" w14:textId="77777777" w:rsidR="00E30822" w:rsidRPr="00E30822" w:rsidRDefault="00E30822" w:rsidP="00E30822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 w:rsidRPr="00E30822">
        <w:tab/>
      </w:r>
      <w:r w:rsidRPr="00E30822">
        <w:rPr>
          <w:b/>
        </w:rPr>
        <w:t>Essential:</w:t>
      </w:r>
    </w:p>
    <w:sdt>
      <w:sdtPr>
        <w:id w:val="37953320"/>
        <w:placeholder>
          <w:docPart w:val="B9F12CB97B754B81B96F12147425F318"/>
        </w:placeholder>
        <w:showingPlcHdr/>
      </w:sdtPr>
      <w:sdtEndPr/>
      <w:sdtContent>
        <w:p w14:paraId="78D9B392" w14:textId="77777777" w:rsidR="00E30822" w:rsidRDefault="00C432DB" w:rsidP="00E34409">
          <w:pPr>
            <w:widowControl/>
            <w:autoSpaceDE/>
            <w:autoSpaceDN/>
            <w:spacing w:before="100" w:beforeAutospacing="1" w:after="100" w:afterAutospacing="1" w:line="370" w:lineRule="auto"/>
            <w:ind w:left="1800" w:right="2477"/>
            <w:contextualSpacing/>
            <w:jc w:val="both"/>
          </w:pPr>
          <w:r w:rsidRPr="005A2C2B">
            <w:rPr>
              <w:rStyle w:val="PlaceholderText"/>
            </w:rPr>
            <w:t>Click or tap here to enter text.</w:t>
          </w:r>
        </w:p>
      </w:sdtContent>
    </w:sdt>
    <w:p w14:paraId="52CAD74F" w14:textId="77777777" w:rsidR="00C432DB" w:rsidRDefault="00E30822" w:rsidP="00C432DB">
      <w:pPr>
        <w:widowControl/>
        <w:autoSpaceDE/>
        <w:autoSpaceDN/>
        <w:spacing w:before="68" w:line="370" w:lineRule="auto"/>
        <w:ind w:right="2477"/>
        <w:jc w:val="both"/>
        <w:rPr>
          <w:b/>
        </w:rPr>
      </w:pPr>
      <w:r w:rsidRPr="00E30822">
        <w:tab/>
      </w:r>
      <w:r w:rsidRPr="00E30822">
        <w:rPr>
          <w:b/>
        </w:rPr>
        <w:t>Secondary:</w:t>
      </w:r>
    </w:p>
    <w:p w14:paraId="4AB2C17F" w14:textId="77777777" w:rsidR="00E30822" w:rsidRDefault="00C432DB" w:rsidP="00C432DB">
      <w:pPr>
        <w:widowControl/>
        <w:autoSpaceDE/>
        <w:autoSpaceDN/>
        <w:spacing w:before="68" w:line="370" w:lineRule="auto"/>
        <w:ind w:left="1440" w:right="2477"/>
        <w:jc w:val="both"/>
      </w:pPr>
      <w:r>
        <w:rPr>
          <w:b/>
        </w:rPr>
        <w:t xml:space="preserve">       </w:t>
      </w:r>
      <w:sdt>
        <w:sdtPr>
          <w:id w:val="-1535034385"/>
          <w:placeholder>
            <w:docPart w:val="655D8010DDC54A949734F5276B27047D"/>
          </w:placeholder>
          <w:showingPlcHdr/>
        </w:sdtPr>
        <w:sdtEndPr/>
        <w:sdtContent>
          <w:r w:rsidR="00323711" w:rsidRPr="00E30822">
            <w:rPr>
              <w:rFonts w:eastAsiaTheme="minorHAnsi"/>
              <w:color w:val="808080"/>
            </w:rPr>
            <w:t>Click or tap here to enter text.</w:t>
          </w:r>
        </w:sdtContent>
      </w:sdt>
    </w:p>
    <w:p w14:paraId="46B61022" w14:textId="77777777" w:rsidR="00E34409" w:rsidRDefault="00E34409" w:rsidP="00E34409">
      <w:pPr>
        <w:widowControl/>
        <w:autoSpaceDE/>
        <w:autoSpaceDN/>
        <w:spacing w:before="100" w:beforeAutospacing="1" w:line="370" w:lineRule="auto"/>
        <w:ind w:left="1800" w:right="2477"/>
        <w:sectPr w:rsidR="00E34409" w:rsidSect="00810404">
          <w:footerReference w:type="default" r:id="rId9"/>
          <w:pgSz w:w="12240" w:h="15840"/>
          <w:pgMar w:top="1380" w:right="605" w:bottom="980" w:left="576" w:header="720" w:footer="792" w:gutter="0"/>
          <w:cols w:space="720"/>
          <w:docGrid w:linePitch="299"/>
        </w:sectPr>
      </w:pPr>
    </w:p>
    <w:p w14:paraId="5195D0E0" w14:textId="77777777" w:rsidR="00E30822" w:rsidRPr="00E30822" w:rsidRDefault="00323711" w:rsidP="00B07017">
      <w:pPr>
        <w:widowControl/>
        <w:autoSpaceDE/>
        <w:autoSpaceDN/>
        <w:spacing w:before="66" w:line="247" w:lineRule="auto"/>
        <w:ind w:left="2839" w:right="2817" w:firstLine="2"/>
        <w:jc w:val="center"/>
        <w:outlineLvl w:val="0"/>
        <w:rPr>
          <w:b/>
          <w:sz w:val="11"/>
          <w:szCs w:val="24"/>
        </w:rPr>
      </w:pPr>
      <w:r>
        <w:rPr>
          <w:b/>
          <w:bCs/>
          <w:sz w:val="24"/>
          <w:szCs w:val="24"/>
        </w:rPr>
        <w:lastRenderedPageBreak/>
        <w:t>SECTION B</w:t>
      </w:r>
      <w:r w:rsidR="00E30822" w:rsidRPr="00E30822">
        <w:rPr>
          <w:b/>
          <w:bCs/>
          <w:sz w:val="24"/>
          <w:szCs w:val="24"/>
        </w:rPr>
        <w:t xml:space="preserve">: </w:t>
      </w:r>
      <w:r w:rsidR="00B07017">
        <w:rPr>
          <w:b/>
          <w:bCs/>
          <w:sz w:val="24"/>
          <w:szCs w:val="24"/>
        </w:rPr>
        <w:t>OTHER RELEVANT INFORMATION</w:t>
      </w:r>
      <w:r w:rsidR="00E30822" w:rsidRPr="00E30822">
        <w:rPr>
          <w:b/>
          <w:bCs/>
          <w:sz w:val="24"/>
          <w:szCs w:val="24"/>
        </w:rPr>
        <w:t xml:space="preserve"> </w:t>
      </w:r>
      <w:r w:rsidR="00E30822"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5E78849B" wp14:editId="50840D8B">
                <wp:simplePos x="0" y="0"/>
                <wp:positionH relativeFrom="page">
                  <wp:posOffset>457200</wp:posOffset>
                </wp:positionH>
                <wp:positionV relativeFrom="paragraph">
                  <wp:posOffset>105410</wp:posOffset>
                </wp:positionV>
                <wp:extent cx="6858000" cy="12065"/>
                <wp:effectExtent l="0" t="0" r="0" b="0"/>
                <wp:wrapTopAndBottom/>
                <wp:docPr id="28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3CAFB" id="Rectangle 180" o:spid="_x0000_s1026" style="position:absolute;margin-left:36pt;margin-top:8.3pt;width:540pt;height:.95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B7B0A1F" w14:textId="77777777" w:rsidR="00E30822" w:rsidRPr="00E30822" w:rsidRDefault="00E30822" w:rsidP="00E30822">
      <w:pPr>
        <w:widowControl/>
        <w:autoSpaceDE/>
        <w:autoSpaceDN/>
        <w:spacing w:before="3" w:line="370" w:lineRule="auto"/>
        <w:ind w:left="720" w:right="2477"/>
        <w:jc w:val="center"/>
        <w:rPr>
          <w:b/>
          <w:i/>
          <w:sz w:val="18"/>
          <w:szCs w:val="24"/>
        </w:rPr>
      </w:pPr>
    </w:p>
    <w:p w14:paraId="3A4044EB" w14:textId="77777777" w:rsidR="00B07017" w:rsidRDefault="00B07017" w:rsidP="00E30822">
      <w:pPr>
        <w:widowControl/>
        <w:autoSpaceDE/>
        <w:autoSpaceDN/>
        <w:spacing w:before="3" w:line="370" w:lineRule="auto"/>
        <w:ind w:left="720" w:right="2477"/>
        <w:rPr>
          <w:b/>
          <w:sz w:val="23"/>
          <w:szCs w:val="24"/>
          <w:u w:val="single"/>
        </w:rPr>
      </w:pPr>
    </w:p>
    <w:p w14:paraId="4EA0B660" w14:textId="77777777" w:rsidR="00E30822" w:rsidRPr="00E30822" w:rsidRDefault="00B07017" w:rsidP="00E30822">
      <w:pPr>
        <w:widowControl/>
        <w:autoSpaceDE/>
        <w:autoSpaceDN/>
        <w:spacing w:before="3" w:line="370" w:lineRule="auto"/>
        <w:ind w:left="720" w:right="2477"/>
        <w:rPr>
          <w:b/>
          <w:sz w:val="23"/>
          <w:szCs w:val="24"/>
        </w:rPr>
      </w:pPr>
      <w:r>
        <w:rPr>
          <w:b/>
          <w:sz w:val="23"/>
          <w:szCs w:val="24"/>
          <w:u w:val="single"/>
        </w:rPr>
        <w:t>PERSONS WITH SIMILAR POSITIONS</w:t>
      </w:r>
      <w:r w:rsidR="00E30822" w:rsidRPr="00E30822">
        <w:rPr>
          <w:b/>
          <w:sz w:val="23"/>
          <w:szCs w:val="24"/>
        </w:rPr>
        <w:t>:</w:t>
      </w:r>
    </w:p>
    <w:sdt>
      <w:sdtPr>
        <w:rPr>
          <w:b/>
          <w:sz w:val="23"/>
          <w:szCs w:val="24"/>
          <w:u w:val="single"/>
        </w:rPr>
        <w:id w:val="1867703501"/>
        <w:placeholder>
          <w:docPart w:val="7CC8938AFDFE4629BFB186AF39608D63"/>
        </w:placeholder>
      </w:sdtPr>
      <w:sdtEndPr/>
      <w:sdtContent>
        <w:p w14:paraId="068153E6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  </w:t>
          </w:r>
        </w:p>
        <w:p w14:paraId="2A7C5BEC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</w:t>
          </w:r>
        </w:p>
        <w:p w14:paraId="7FDF3D81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  <w:p w14:paraId="324776B9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</w:t>
          </w:r>
          <w:r w:rsidR="00AF701A" w:rsidRPr="008D48E9">
            <w:rPr>
              <w:b/>
              <w:sz w:val="23"/>
              <w:szCs w:val="24"/>
            </w:rPr>
            <w:t xml:space="preserve">             </w:t>
          </w:r>
        </w:p>
        <w:p w14:paraId="7AA27098" w14:textId="77777777" w:rsidR="00E30822" w:rsidRPr="00E30822" w:rsidRDefault="00FD69DF" w:rsidP="00AF701A">
          <w:pPr>
            <w:widowControl/>
            <w:autoSpaceDE/>
            <w:autoSpaceDN/>
            <w:spacing w:before="3" w:line="370" w:lineRule="auto"/>
            <w:ind w:left="720" w:right="259"/>
            <w:rPr>
              <w:b/>
              <w:sz w:val="23"/>
              <w:szCs w:val="24"/>
              <w:u w:val="single"/>
            </w:rPr>
          </w:pPr>
        </w:p>
      </w:sdtContent>
    </w:sdt>
    <w:p w14:paraId="44C66BCF" w14:textId="77777777" w:rsidR="00E30822" w:rsidRPr="00E30822" w:rsidRDefault="00E30822" w:rsidP="00E30822">
      <w:pPr>
        <w:widowControl/>
        <w:autoSpaceDE/>
        <w:autoSpaceDN/>
        <w:spacing w:before="3" w:line="370" w:lineRule="auto"/>
        <w:ind w:left="720" w:right="260"/>
        <w:rPr>
          <w:b/>
          <w:sz w:val="23"/>
          <w:szCs w:val="24"/>
          <w:u w:val="single"/>
        </w:rPr>
      </w:pPr>
    </w:p>
    <w:p w14:paraId="0B22AFF5" w14:textId="77777777" w:rsidR="00E30822" w:rsidRPr="00E30822" w:rsidRDefault="00B07017" w:rsidP="00E30822">
      <w:pPr>
        <w:widowControl/>
        <w:autoSpaceDE/>
        <w:autoSpaceDN/>
        <w:spacing w:before="3" w:line="370" w:lineRule="auto"/>
        <w:ind w:left="720" w:right="260"/>
        <w:rPr>
          <w:b/>
          <w:sz w:val="23"/>
          <w:szCs w:val="24"/>
          <w:u w:val="single"/>
        </w:rPr>
      </w:pPr>
      <w:r>
        <w:rPr>
          <w:b/>
          <w:sz w:val="23"/>
          <w:szCs w:val="24"/>
          <w:u w:val="single"/>
        </w:rPr>
        <w:t>PHYSICAL DEMANDS:</w:t>
      </w:r>
    </w:p>
    <w:sdt>
      <w:sdtPr>
        <w:rPr>
          <w:sz w:val="24"/>
          <w:szCs w:val="24"/>
          <w:u w:val="single"/>
        </w:rPr>
        <w:id w:val="-64039766"/>
        <w:placeholder>
          <w:docPart w:val="7CC8938AFDFE4629BFB186AF39608D63"/>
        </w:placeholder>
      </w:sdtPr>
      <w:sdtEndPr/>
      <w:sdtContent>
        <w:p w14:paraId="4CC4EF9E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jc w:val="both"/>
            <w:rPr>
              <w:sz w:val="24"/>
              <w:szCs w:val="24"/>
            </w:rPr>
          </w:pPr>
          <w:r w:rsidRPr="008D48E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</w:t>
          </w:r>
        </w:p>
        <w:p w14:paraId="3A296148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jc w:val="both"/>
            <w:rPr>
              <w:sz w:val="24"/>
              <w:szCs w:val="24"/>
            </w:rPr>
          </w:pPr>
          <w:r w:rsidRPr="008D48E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</w:t>
          </w:r>
        </w:p>
        <w:p w14:paraId="6085DBAC" w14:textId="77777777" w:rsidR="00E30822" w:rsidRPr="008D48E9" w:rsidRDefault="00E30822" w:rsidP="00AF701A">
          <w:pPr>
            <w:widowControl/>
            <w:tabs>
              <w:tab w:val="left" w:pos="7560"/>
            </w:tabs>
            <w:autoSpaceDE/>
            <w:autoSpaceDN/>
            <w:spacing w:before="3" w:line="370" w:lineRule="auto"/>
            <w:ind w:left="720" w:right="259"/>
            <w:jc w:val="both"/>
            <w:rPr>
              <w:sz w:val="24"/>
              <w:szCs w:val="24"/>
            </w:rPr>
          </w:pPr>
          <w:r w:rsidRPr="008D48E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  <w:p w14:paraId="0A49517F" w14:textId="77777777" w:rsidR="00E30822" w:rsidRPr="008D48E9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jc w:val="both"/>
            <w:rPr>
              <w:sz w:val="24"/>
              <w:szCs w:val="24"/>
            </w:rPr>
          </w:pPr>
          <w:r w:rsidRPr="008D48E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</w:t>
          </w:r>
          <w:r w:rsidR="00AF701A" w:rsidRPr="008D48E9">
            <w:rPr>
              <w:sz w:val="24"/>
              <w:szCs w:val="24"/>
            </w:rPr>
            <w:t xml:space="preserve">               </w:t>
          </w:r>
        </w:p>
        <w:p w14:paraId="39C819DA" w14:textId="77777777" w:rsidR="00E30822" w:rsidRPr="00E30822" w:rsidRDefault="00E30822" w:rsidP="00AF701A">
          <w:pPr>
            <w:widowControl/>
            <w:autoSpaceDE/>
            <w:autoSpaceDN/>
            <w:spacing w:before="3" w:line="370" w:lineRule="auto"/>
            <w:ind w:left="720" w:right="259"/>
            <w:jc w:val="both"/>
            <w:rPr>
              <w:sz w:val="24"/>
              <w:szCs w:val="24"/>
              <w:u w:val="single"/>
            </w:rPr>
          </w:pPr>
          <w:r w:rsidRPr="008D48E9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</w:t>
          </w:r>
          <w:r w:rsidR="00AF701A" w:rsidRPr="008D48E9">
            <w:rPr>
              <w:sz w:val="24"/>
              <w:szCs w:val="24"/>
            </w:rPr>
            <w:t xml:space="preserve">                </w:t>
          </w:r>
        </w:p>
      </w:sdtContent>
    </w:sdt>
    <w:p w14:paraId="4C949A2F" w14:textId="77777777" w:rsidR="00E30822" w:rsidRPr="00E30822" w:rsidRDefault="00E30822" w:rsidP="00E30822">
      <w:pPr>
        <w:widowControl/>
        <w:autoSpaceDE/>
        <w:autoSpaceDN/>
        <w:spacing w:before="3" w:line="370" w:lineRule="auto"/>
        <w:ind w:left="720" w:right="90"/>
        <w:jc w:val="both"/>
        <w:rPr>
          <w:sz w:val="24"/>
          <w:szCs w:val="24"/>
          <w:u w:val="single"/>
        </w:rPr>
      </w:pPr>
    </w:p>
    <w:p w14:paraId="7BEBDCAE" w14:textId="77777777" w:rsidR="00E30822" w:rsidRPr="00E30822" w:rsidRDefault="00B07017" w:rsidP="00E30822">
      <w:pPr>
        <w:widowControl/>
        <w:autoSpaceDE/>
        <w:autoSpaceDN/>
        <w:spacing w:before="3" w:line="370" w:lineRule="auto"/>
        <w:ind w:left="720" w:right="260"/>
        <w:rPr>
          <w:b/>
          <w:sz w:val="23"/>
          <w:szCs w:val="24"/>
          <w:u w:val="single"/>
        </w:rPr>
      </w:pPr>
      <w:r>
        <w:rPr>
          <w:b/>
          <w:sz w:val="23"/>
          <w:szCs w:val="24"/>
          <w:u w:val="single"/>
        </w:rPr>
        <w:t>REQUIRED CERTIFICATIONS</w:t>
      </w:r>
      <w:r w:rsidR="008D48E9">
        <w:rPr>
          <w:b/>
          <w:sz w:val="23"/>
          <w:szCs w:val="24"/>
          <w:u w:val="single"/>
        </w:rPr>
        <w:t>/LICENSURE</w:t>
      </w:r>
      <w:r>
        <w:rPr>
          <w:b/>
          <w:sz w:val="23"/>
          <w:szCs w:val="24"/>
          <w:u w:val="single"/>
        </w:rPr>
        <w:t>:</w:t>
      </w:r>
    </w:p>
    <w:sdt>
      <w:sdtPr>
        <w:rPr>
          <w:b/>
          <w:sz w:val="23"/>
          <w:szCs w:val="24"/>
          <w:u w:val="single"/>
        </w:rPr>
        <w:id w:val="-369766934"/>
        <w:placeholder>
          <w:docPart w:val="7CC8938AFDFE4629BFB186AF39608D63"/>
        </w:placeholder>
      </w:sdtPr>
      <w:sdtEndPr/>
      <w:sdtContent>
        <w:p w14:paraId="227DF6B9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  <w:p w14:paraId="556EE641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  <w:p w14:paraId="1A843DA8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  <w:p w14:paraId="5E3E1B0A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 </w:t>
          </w:r>
        </w:p>
        <w:p w14:paraId="0FA033A4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0FE9C85D" w14:textId="77777777" w:rsidR="00323711" w:rsidRDefault="00323711" w:rsidP="00323711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  <w:u w:val="single"/>
            </w:rPr>
          </w:pP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  <w:u w:val="single"/>
            </w:rPr>
            <w:softHyphen/>
          </w:r>
          <w:r>
            <w:rPr>
              <w:b/>
              <w:sz w:val="23"/>
              <w:szCs w:val="24"/>
            </w:rPr>
            <w:t xml:space="preserve">                                </w:t>
          </w:r>
        </w:p>
      </w:sdtContent>
    </w:sdt>
    <w:p w14:paraId="16B84A97" w14:textId="77777777" w:rsidR="00E30822" w:rsidRPr="00E30822" w:rsidRDefault="00E30822" w:rsidP="00E30822">
      <w:pPr>
        <w:widowControl/>
        <w:autoSpaceDE/>
        <w:autoSpaceDN/>
        <w:spacing w:before="3" w:line="370" w:lineRule="auto"/>
        <w:ind w:left="720" w:right="260"/>
        <w:rPr>
          <w:b/>
          <w:sz w:val="23"/>
          <w:szCs w:val="24"/>
          <w:u w:val="single"/>
        </w:rPr>
      </w:pPr>
    </w:p>
    <w:p w14:paraId="37123C2D" w14:textId="77777777" w:rsidR="00E34409" w:rsidRDefault="00E34409">
      <w:pPr>
        <w:rPr>
          <w:b/>
          <w:sz w:val="23"/>
          <w:szCs w:val="24"/>
        </w:rPr>
        <w:sectPr w:rsidR="00E34409" w:rsidSect="00810404">
          <w:pgSz w:w="12240" w:h="15840"/>
          <w:pgMar w:top="1380" w:right="605" w:bottom="980" w:left="576" w:header="720" w:footer="792" w:gutter="0"/>
          <w:cols w:space="720"/>
          <w:docGrid w:linePitch="299"/>
        </w:sectPr>
      </w:pPr>
    </w:p>
    <w:p w14:paraId="519B6276" w14:textId="77777777" w:rsidR="00EF1BC3" w:rsidRPr="00EF1BC3" w:rsidRDefault="00B54C3F" w:rsidP="00E34409">
      <w:pPr>
        <w:widowControl/>
        <w:autoSpaceDE/>
        <w:autoSpaceDN/>
        <w:spacing w:before="68" w:line="370" w:lineRule="auto"/>
        <w:ind w:right="2477" w:firstLine="720"/>
        <w:jc w:val="both"/>
        <w:rPr>
          <w:b/>
          <w:sz w:val="23"/>
        </w:rPr>
      </w:pPr>
      <w:r>
        <w:rPr>
          <w:b/>
          <w:sz w:val="23"/>
        </w:rPr>
        <w:lastRenderedPageBreak/>
        <w:t>SECTION C</w:t>
      </w:r>
      <w:r w:rsidR="00EF1BC3">
        <w:rPr>
          <w:b/>
          <w:sz w:val="23"/>
        </w:rPr>
        <w:t>: COMMENTS</w:t>
      </w:r>
    </w:p>
    <w:p w14:paraId="511D3A15" w14:textId="77777777" w:rsidR="008D48E9" w:rsidRDefault="008D48E9" w:rsidP="00E34409">
      <w:pPr>
        <w:widowControl/>
        <w:autoSpaceDE/>
        <w:autoSpaceDN/>
        <w:spacing w:before="68" w:line="370" w:lineRule="auto"/>
        <w:ind w:right="2477" w:firstLine="720"/>
        <w:jc w:val="both"/>
        <w:rPr>
          <w:b/>
          <w:sz w:val="23"/>
          <w:u w:val="single"/>
        </w:rPr>
      </w:pPr>
      <w:r>
        <w:rPr>
          <w:b/>
          <w:sz w:val="23"/>
          <w:u w:val="single"/>
        </w:rPr>
        <w:t>INCUMBENT COMMENTS:</w:t>
      </w:r>
    </w:p>
    <w:sdt>
      <w:sdtPr>
        <w:rPr>
          <w:sz w:val="23"/>
          <w:szCs w:val="24"/>
          <w:u w:val="single"/>
        </w:rPr>
        <w:id w:val="-1295600271"/>
        <w:placeholder>
          <w:docPart w:val="86CA539CEC604D70A43A0111201DFF0F"/>
        </w:placeholder>
      </w:sdtPr>
      <w:sdtEndPr/>
      <w:sdtContent>
        <w:p w14:paraId="694A2313" w14:textId="77777777" w:rsidR="008D48E9" w:rsidRPr="008D48E9" w:rsidRDefault="008D48E9" w:rsidP="008D48E9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  <w:p w14:paraId="5C307BDF" w14:textId="77777777" w:rsidR="008D48E9" w:rsidRPr="008D48E9" w:rsidRDefault="008D48E9" w:rsidP="008D48E9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4B0D1066" w14:textId="77777777" w:rsidR="008D48E9" w:rsidRPr="008D48E9" w:rsidRDefault="008D48E9" w:rsidP="008D48E9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  <w:p w14:paraId="4F3AF298" w14:textId="77777777" w:rsidR="008D48E9" w:rsidRPr="008D48E9" w:rsidRDefault="008D48E9" w:rsidP="008D48E9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  <w:p w14:paraId="23798D62" w14:textId="77777777" w:rsidR="008D48E9" w:rsidRPr="008D48E9" w:rsidRDefault="008D48E9" w:rsidP="008D48E9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  <w:p w14:paraId="0931AC1E" w14:textId="77777777" w:rsidR="008D48E9" w:rsidRDefault="008D48E9" w:rsidP="008D48E9">
          <w:pPr>
            <w:spacing w:before="3"/>
            <w:ind w:left="720" w:right="260" w:hanging="720"/>
            <w:rPr>
              <w:sz w:val="23"/>
              <w:szCs w:val="24"/>
              <w:u w:val="single"/>
            </w:rPr>
          </w:pPr>
          <w:r w:rsidRPr="008D48E9">
            <w:rPr>
              <w:sz w:val="23"/>
              <w:szCs w:val="24"/>
            </w:rPr>
            <w:tab/>
            <w:t xml:space="preserve">                                                                                                                                                                              </w:t>
          </w:r>
        </w:p>
      </w:sdtContent>
    </w:sdt>
    <w:p w14:paraId="51A4A143" w14:textId="77777777" w:rsidR="008D48E9" w:rsidRDefault="008D48E9" w:rsidP="00E34409">
      <w:pPr>
        <w:widowControl/>
        <w:autoSpaceDE/>
        <w:autoSpaceDN/>
        <w:spacing w:before="68" w:line="370" w:lineRule="auto"/>
        <w:ind w:right="2477" w:firstLine="720"/>
        <w:jc w:val="both"/>
        <w:rPr>
          <w:b/>
          <w:sz w:val="23"/>
          <w:u w:val="single"/>
        </w:rPr>
      </w:pPr>
    </w:p>
    <w:p w14:paraId="33CB612E" w14:textId="77777777" w:rsidR="00E30822" w:rsidRPr="00E30822" w:rsidRDefault="00E30822" w:rsidP="00E34409">
      <w:pPr>
        <w:widowControl/>
        <w:autoSpaceDE/>
        <w:autoSpaceDN/>
        <w:spacing w:before="68" w:line="370" w:lineRule="auto"/>
        <w:ind w:right="2477" w:firstLine="720"/>
        <w:jc w:val="both"/>
        <w:rPr>
          <w:sz w:val="23"/>
        </w:rPr>
      </w:pPr>
      <w:r w:rsidRPr="00E30822">
        <w:rPr>
          <w:b/>
          <w:sz w:val="23"/>
          <w:u w:val="single"/>
        </w:rPr>
        <w:t>SUPERVISOR COMMENTS</w:t>
      </w:r>
      <w:r w:rsidRPr="00E30822">
        <w:rPr>
          <w:sz w:val="23"/>
        </w:rPr>
        <w:t>:</w:t>
      </w:r>
    </w:p>
    <w:sdt>
      <w:sdtPr>
        <w:rPr>
          <w:sz w:val="23"/>
          <w:szCs w:val="24"/>
          <w:u w:val="single"/>
        </w:rPr>
        <w:id w:val="-2091226870"/>
        <w:placeholder>
          <w:docPart w:val="7CC8938AFDFE4629BFB186AF39608D63"/>
        </w:placeholder>
      </w:sdtPr>
      <w:sdtEndPr>
        <w:rPr>
          <w:u w:val="none"/>
        </w:rPr>
      </w:sdtEndPr>
      <w:sdtContent>
        <w:p w14:paraId="1C5BF363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</w:t>
          </w:r>
          <w:r w:rsidR="00C432DB" w:rsidRPr="008D48E9">
            <w:rPr>
              <w:sz w:val="23"/>
              <w:szCs w:val="24"/>
            </w:rPr>
            <w:t xml:space="preserve">     </w:t>
          </w:r>
        </w:p>
        <w:p w14:paraId="0E94CFFF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DFC117F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</w:t>
          </w:r>
          <w:r w:rsidR="00C432DB" w:rsidRPr="008D48E9">
            <w:rPr>
              <w:sz w:val="23"/>
              <w:szCs w:val="24"/>
            </w:rPr>
            <w:t xml:space="preserve">  </w:t>
          </w:r>
        </w:p>
        <w:p w14:paraId="4A382741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  <w:p w14:paraId="6746B4AA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</w:t>
          </w:r>
        </w:p>
        <w:p w14:paraId="1E8DC59C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sz w:val="23"/>
              <w:szCs w:val="24"/>
            </w:rPr>
          </w:pPr>
          <w:r w:rsidRPr="008D48E9">
            <w:rPr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sdtContent>
    </w:sdt>
    <w:p w14:paraId="3FE2C212" w14:textId="77777777" w:rsidR="00E30822" w:rsidRPr="00E30822" w:rsidRDefault="00E30822" w:rsidP="00E30822">
      <w:pPr>
        <w:widowControl/>
        <w:autoSpaceDE/>
        <w:autoSpaceDN/>
        <w:spacing w:before="3" w:line="370" w:lineRule="auto"/>
        <w:ind w:left="720" w:right="260"/>
        <w:rPr>
          <w:sz w:val="23"/>
          <w:szCs w:val="24"/>
          <w:u w:val="single"/>
        </w:rPr>
      </w:pPr>
    </w:p>
    <w:p w14:paraId="793C028E" w14:textId="77777777" w:rsidR="00E30822" w:rsidRPr="00E30822" w:rsidRDefault="00E30822" w:rsidP="00E34409">
      <w:pPr>
        <w:widowControl/>
        <w:autoSpaceDE/>
        <w:autoSpaceDN/>
        <w:spacing w:before="3" w:line="370" w:lineRule="auto"/>
        <w:ind w:right="260" w:firstLine="720"/>
        <w:rPr>
          <w:b/>
          <w:sz w:val="23"/>
          <w:szCs w:val="24"/>
          <w:u w:val="single"/>
        </w:rPr>
      </w:pPr>
      <w:r w:rsidRPr="00E30822">
        <w:rPr>
          <w:b/>
          <w:sz w:val="23"/>
          <w:szCs w:val="24"/>
          <w:u w:val="single"/>
        </w:rPr>
        <w:t>DEPARTMENT CHAIR COMMENTS:</w:t>
      </w:r>
    </w:p>
    <w:sdt>
      <w:sdtPr>
        <w:rPr>
          <w:b/>
          <w:sz w:val="23"/>
          <w:szCs w:val="24"/>
          <w:u w:val="single"/>
        </w:rPr>
        <w:id w:val="-72274470"/>
        <w:placeholder>
          <w:docPart w:val="7CC8938AFDFE4629BFB186AF39608D63"/>
        </w:placeholder>
      </w:sdtPr>
      <w:sdtEndPr/>
      <w:sdtContent>
        <w:p w14:paraId="0E3AEF82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  <w:p w14:paraId="060313B0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    </w:t>
          </w:r>
        </w:p>
        <w:p w14:paraId="3F170906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  <w:p w14:paraId="71C20CF5" w14:textId="77777777" w:rsidR="00E30822" w:rsidRPr="008D48E9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C432DB" w:rsidRPr="008D48E9">
            <w:rPr>
              <w:b/>
              <w:sz w:val="23"/>
              <w:szCs w:val="24"/>
            </w:rPr>
            <w:t xml:space="preserve"> </w:t>
          </w:r>
        </w:p>
        <w:p w14:paraId="3C7814C8" w14:textId="77777777" w:rsidR="00E30822" w:rsidRPr="00E30822" w:rsidRDefault="00E30822" w:rsidP="00E30822">
          <w:pPr>
            <w:widowControl/>
            <w:autoSpaceDE/>
            <w:autoSpaceDN/>
            <w:spacing w:before="3" w:line="370" w:lineRule="auto"/>
            <w:ind w:left="720" w:right="260"/>
            <w:rPr>
              <w:b/>
              <w:sz w:val="23"/>
              <w:szCs w:val="24"/>
              <w:u w:val="single"/>
            </w:rPr>
          </w:pPr>
          <w:r w:rsidRPr="008D48E9">
            <w:rPr>
              <w:b/>
              <w:sz w:val="23"/>
              <w:szCs w:val="24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C432DB" w:rsidRPr="008D48E9">
            <w:rPr>
              <w:b/>
              <w:sz w:val="23"/>
              <w:szCs w:val="24"/>
            </w:rPr>
            <w:t xml:space="preserve"> </w:t>
          </w:r>
        </w:p>
      </w:sdtContent>
    </w:sdt>
    <w:p w14:paraId="65C20735" w14:textId="77777777" w:rsidR="00E34409" w:rsidRDefault="00E34409" w:rsidP="00E30822">
      <w:pPr>
        <w:widowControl/>
        <w:autoSpaceDE/>
        <w:autoSpaceDN/>
        <w:spacing w:before="3" w:line="370" w:lineRule="auto"/>
        <w:ind w:right="260"/>
        <w:rPr>
          <w:b/>
          <w:sz w:val="23"/>
          <w:szCs w:val="24"/>
          <w:u w:val="single"/>
        </w:rPr>
        <w:sectPr w:rsidR="00E34409" w:rsidSect="00810404">
          <w:pgSz w:w="12240" w:h="15840"/>
          <w:pgMar w:top="1380" w:right="605" w:bottom="980" w:left="576" w:header="720" w:footer="792" w:gutter="0"/>
          <w:cols w:space="720"/>
          <w:docGrid w:linePitch="299"/>
        </w:sectPr>
      </w:pPr>
    </w:p>
    <w:p w14:paraId="5F9B7230" w14:textId="77777777" w:rsidR="00EF1BC3" w:rsidRDefault="00B54C3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D</w:t>
      </w:r>
      <w:r w:rsidR="00EF1BC3">
        <w:rPr>
          <w:b/>
          <w:sz w:val="24"/>
          <w:szCs w:val="24"/>
        </w:rPr>
        <w:t>:  ORGANIZATIONAL CHART</w:t>
      </w:r>
    </w:p>
    <w:p w14:paraId="697897E4" w14:textId="77777777" w:rsidR="00EF1BC3" w:rsidRPr="00EF1BC3" w:rsidRDefault="00EF1BC3">
      <w:pPr>
        <w:rPr>
          <w:b/>
          <w:sz w:val="24"/>
          <w:szCs w:val="24"/>
        </w:rPr>
      </w:pPr>
    </w:p>
    <w:sdt>
      <w:sdtPr>
        <w:rPr>
          <w:sz w:val="24"/>
          <w:szCs w:val="24"/>
        </w:rPr>
        <w:alias w:val="Insert Organizational Chart"/>
        <w:tag w:val="Insert Organizational Chart"/>
        <w:id w:val="5099646"/>
        <w:placeholder>
          <w:docPart w:val="869622B0F3DC4FA6AA4A3B3B4EC6453A"/>
        </w:placeholder>
        <w:showingPlcHdr/>
        <w:docPartList>
          <w:docPartGallery w:val="Quick Parts"/>
        </w:docPartList>
      </w:sdtPr>
      <w:sdtEndPr/>
      <w:sdtContent>
        <w:p w14:paraId="5267FAB7" w14:textId="77777777" w:rsidR="00B764D9" w:rsidRDefault="001531D5">
          <w:pPr>
            <w:rPr>
              <w:sz w:val="24"/>
              <w:szCs w:val="24"/>
            </w:rPr>
          </w:pPr>
          <w:r>
            <w:rPr>
              <w:rStyle w:val="PlaceholderText"/>
              <w:rFonts w:eastAsiaTheme="minorHAnsi"/>
            </w:rPr>
            <w:t>Insert Organizational Chart.</w:t>
          </w:r>
        </w:p>
      </w:sdtContent>
    </w:sdt>
    <w:p w14:paraId="7A0A261A" w14:textId="77777777" w:rsidR="00EF1BC3" w:rsidRDefault="00EF1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64BBAA" w14:textId="77777777" w:rsidR="00F00566" w:rsidRPr="00915018" w:rsidRDefault="00B54C3F" w:rsidP="00F00566">
      <w:pPr>
        <w:widowControl/>
        <w:tabs>
          <w:tab w:val="left" w:pos="9430"/>
        </w:tabs>
        <w:autoSpaceDE/>
        <w:autoSpaceDN/>
        <w:spacing w:before="90" w:line="370" w:lineRule="auto"/>
        <w:ind w:left="140" w:right="5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ECTION E:  </w:t>
      </w:r>
      <w:r w:rsidR="00F00566" w:rsidRPr="00915018">
        <w:rPr>
          <w:b/>
          <w:sz w:val="24"/>
          <w:szCs w:val="24"/>
          <w:u w:val="single"/>
        </w:rPr>
        <w:t>SIGNATURES PAGE</w:t>
      </w:r>
    </w:p>
    <w:p w14:paraId="5DD52A53" w14:textId="77777777" w:rsidR="00F00566" w:rsidRPr="00F00566" w:rsidRDefault="00F00566" w:rsidP="00F00566">
      <w:pPr>
        <w:widowControl/>
        <w:tabs>
          <w:tab w:val="left" w:pos="9430"/>
        </w:tabs>
        <w:autoSpaceDE/>
        <w:autoSpaceDN/>
        <w:spacing w:before="90" w:line="370" w:lineRule="auto"/>
        <w:ind w:left="140" w:right="50"/>
        <w:jc w:val="center"/>
        <w:rPr>
          <w:b/>
          <w:sz w:val="24"/>
          <w:szCs w:val="24"/>
        </w:rPr>
      </w:pPr>
    </w:p>
    <w:p w14:paraId="55C5A730" w14:textId="29A16C8B" w:rsidR="00F00566" w:rsidRPr="00E30822" w:rsidRDefault="00B54C3F" w:rsidP="00F00566">
      <w:pPr>
        <w:widowControl/>
        <w:tabs>
          <w:tab w:val="left" w:pos="9430"/>
        </w:tabs>
        <w:autoSpaceDE/>
        <w:autoSpaceDN/>
        <w:spacing w:before="90" w:line="370" w:lineRule="auto"/>
        <w:ind w:left="140" w:right="247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00566" w:rsidRPr="00E30822">
        <w:rPr>
          <w:sz w:val="24"/>
          <w:szCs w:val="24"/>
        </w:rPr>
        <w:t>Employee’s</w:t>
      </w:r>
      <w:r w:rsidR="00F00566" w:rsidRPr="00E30822">
        <w:rPr>
          <w:spacing w:val="-15"/>
          <w:sz w:val="24"/>
          <w:szCs w:val="24"/>
        </w:rPr>
        <w:t xml:space="preserve"> </w:t>
      </w:r>
      <w:r w:rsidR="00F00566" w:rsidRPr="00E30822">
        <w:rPr>
          <w:sz w:val="24"/>
          <w:szCs w:val="24"/>
        </w:rPr>
        <w:t xml:space="preserve">Name:  </w:t>
      </w:r>
      <w:r w:rsidR="00F00566" w:rsidRPr="00E30822">
        <w:rPr>
          <w:sz w:val="24"/>
          <w:szCs w:val="24"/>
          <w:u w:val="single"/>
        </w:rPr>
        <w:t xml:space="preserve"> </w:t>
      </w:r>
      <w:r w:rsidR="00F00566" w:rsidRPr="00E30822">
        <w:rPr>
          <w:sz w:val="24"/>
          <w:szCs w:val="24"/>
          <w:u w:val="single"/>
        </w:rPr>
        <w:tab/>
      </w:r>
    </w:p>
    <w:p w14:paraId="1AABD201" w14:textId="6A31D555" w:rsidR="00F00566" w:rsidRPr="00E30822" w:rsidRDefault="001E08F1" w:rsidP="001E08F1">
      <w:pPr>
        <w:widowControl/>
        <w:autoSpaceDE/>
        <w:autoSpaceDN/>
        <w:spacing w:before="6" w:line="370" w:lineRule="auto"/>
        <w:ind w:left="720" w:right="2477"/>
        <w:rPr>
          <w:sz w:val="29"/>
          <w:szCs w:val="24"/>
        </w:rPr>
      </w:pPr>
      <w:r>
        <w:rPr>
          <w:sz w:val="24"/>
          <w:szCs w:val="24"/>
        </w:rPr>
        <w:pict w14:anchorId="09792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Microsoft Office Signature Line..." style="width:273pt;height:75pt">
            <v:imagedata r:id="rId10" o:title=""/>
            <o:lock v:ext="edit" ungrouping="t" rotation="t" cropping="t" verticies="t" text="t" grouping="t"/>
            <o:signatureline v:ext="edit" id="{6B24D35B-F5C0-4953-8253-8DDA029F8512}" provid="{00000000-0000-0000-0000-000000000000}" o:suggestedsigner2="Employee" issignatureline="t"/>
          </v:shape>
        </w:pict>
      </w:r>
    </w:p>
    <w:p w14:paraId="4CA4239D" w14:textId="0290D647" w:rsidR="00F00566" w:rsidRPr="00E30822" w:rsidRDefault="00B54C3F" w:rsidP="001E08F1">
      <w:pPr>
        <w:widowControl/>
        <w:tabs>
          <w:tab w:val="left" w:pos="9430"/>
        </w:tabs>
        <w:autoSpaceDE/>
        <w:autoSpaceDN/>
        <w:spacing w:before="90" w:line="370" w:lineRule="auto"/>
        <w:ind w:left="140" w:right="247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6C02E02" w14:textId="77777777" w:rsidR="00F00566" w:rsidRDefault="00F00566" w:rsidP="00F00566">
      <w:pPr>
        <w:widowControl/>
        <w:autoSpaceDE/>
        <w:autoSpaceDN/>
        <w:spacing w:before="149" w:line="370" w:lineRule="auto"/>
        <w:ind w:firstLine="270"/>
        <w:jc w:val="center"/>
        <w:rPr>
          <w:b/>
          <w:sz w:val="24"/>
          <w:szCs w:val="24"/>
        </w:rPr>
      </w:pPr>
      <w:r w:rsidRPr="00CE04EC">
        <w:rPr>
          <w:b/>
          <w:sz w:val="24"/>
          <w:szCs w:val="24"/>
          <w:u w:val="single"/>
        </w:rPr>
        <w:t>Reviewed and Approved Signatures</w:t>
      </w:r>
      <w:r w:rsidRPr="00CE04EC">
        <w:rPr>
          <w:b/>
          <w:sz w:val="24"/>
          <w:szCs w:val="24"/>
        </w:rPr>
        <w:t>:</w:t>
      </w:r>
    </w:p>
    <w:p w14:paraId="373E8C1E" w14:textId="63D9BC5E" w:rsidR="00F00566" w:rsidRPr="00E30822" w:rsidRDefault="0001753B" w:rsidP="0001753B">
      <w:pPr>
        <w:widowControl/>
        <w:autoSpaceDE/>
        <w:autoSpaceDN/>
        <w:spacing w:before="68" w:line="370" w:lineRule="auto"/>
        <w:ind w:left="900" w:right="259"/>
        <w:rPr>
          <w:sz w:val="20"/>
          <w:szCs w:val="24"/>
        </w:rPr>
      </w:pP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</w:p>
    <w:p w14:paraId="08F32C30" w14:textId="043756A3" w:rsidR="00FF1805" w:rsidRDefault="00192364" w:rsidP="001E08F1">
      <w:pPr>
        <w:widowControl/>
        <w:autoSpaceDE/>
        <w:autoSpaceDN/>
        <w:spacing w:before="68" w:line="370" w:lineRule="auto"/>
        <w:ind w:right="259"/>
        <w:rPr>
          <w:b/>
        </w:rPr>
      </w:pPr>
      <w:r>
        <w:rPr>
          <w:sz w:val="20"/>
          <w:szCs w:val="24"/>
        </w:rPr>
        <w:tab/>
      </w:r>
      <w:r w:rsidR="001E08F1">
        <w:rPr>
          <w:b/>
          <w:bCs/>
          <w:sz w:val="20"/>
          <w:szCs w:val="24"/>
        </w:rPr>
        <w:pict w14:anchorId="348EF36B">
          <v:shape id="_x0000_i1033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5C88E7B2-8BB4-48A7-9567-D62ADF576368}" provid="{00000000-0000-0000-0000-000000000000}" o:suggestedsigner2="Immediate Supervisor/Originator" issignatureline="t"/>
          </v:shape>
        </w:pict>
      </w:r>
      <w:r w:rsidR="001050E9">
        <w:rPr>
          <w:sz w:val="20"/>
          <w:szCs w:val="24"/>
        </w:rPr>
        <w:tab/>
      </w:r>
      <w:r w:rsidR="001050E9" w:rsidRPr="001050E9">
        <w:rPr>
          <w:b/>
          <w:bCs/>
          <w:sz w:val="20"/>
          <w:szCs w:val="24"/>
        </w:rPr>
        <w:tab/>
      </w:r>
      <w:r w:rsidR="001E08F1">
        <w:rPr>
          <w:b/>
        </w:rPr>
        <w:pict w14:anchorId="7C750C22">
          <v:shape id="_x0000_i1034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E5647A00-5AEF-4CA1-9793-5D9E6080E220}" provid="{00000000-0000-0000-0000-000000000000}" o:suggestedsigner2="Department Head" issignatureline="t"/>
          </v:shape>
        </w:pict>
      </w:r>
    </w:p>
    <w:p w14:paraId="5A036FEC" w14:textId="50E9A03A" w:rsidR="001E08F1" w:rsidRDefault="001E08F1" w:rsidP="001E08F1">
      <w:pPr>
        <w:widowControl/>
        <w:autoSpaceDE/>
        <w:autoSpaceDN/>
        <w:spacing w:before="68" w:line="370" w:lineRule="auto"/>
        <w:ind w:right="259"/>
        <w:rPr>
          <w:b/>
        </w:rPr>
      </w:pPr>
    </w:p>
    <w:p w14:paraId="2DB4B5B3" w14:textId="08AB6BB2" w:rsidR="001E08F1" w:rsidRDefault="001E08F1" w:rsidP="001E08F1">
      <w:pPr>
        <w:widowControl/>
        <w:autoSpaceDE/>
        <w:autoSpaceDN/>
        <w:spacing w:before="68" w:line="370" w:lineRule="auto"/>
        <w:ind w:right="259"/>
        <w:rPr>
          <w:b/>
        </w:rPr>
      </w:pPr>
    </w:p>
    <w:p w14:paraId="334F5312" w14:textId="583624E7" w:rsidR="001E08F1" w:rsidRDefault="001E08F1" w:rsidP="001E08F1">
      <w:pPr>
        <w:widowControl/>
        <w:autoSpaceDE/>
        <w:autoSpaceDN/>
        <w:spacing w:before="68" w:line="370" w:lineRule="auto"/>
        <w:ind w:right="259" w:firstLine="720"/>
        <w:rPr>
          <w:b/>
        </w:rPr>
      </w:pPr>
      <w:r>
        <w:rPr>
          <w:b/>
        </w:rPr>
        <w:pict w14:anchorId="05B0BB0F">
          <v:shape id="_x0000_i1040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EF5FA523-4809-4BBE-8F79-C1D35E149EA7}" provid="{00000000-0000-0000-0000-000000000000}" o:suggestedsigner2="Dean, Respective School/College" issignatureline="t"/>
          </v:shape>
        </w:pict>
      </w:r>
      <w:r>
        <w:rPr>
          <w:b/>
        </w:rPr>
        <w:tab/>
      </w:r>
      <w:r>
        <w:rPr>
          <w:b/>
        </w:rPr>
        <w:tab/>
      </w:r>
      <w:r>
        <w:rPr>
          <w:b/>
        </w:rPr>
        <w:pict w14:anchorId="73211BD8">
          <v:shape id="_x0000_i1041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558E541A-41D1-4F18-AE52-7F21BA3F478F}" provid="{00000000-0000-0000-0000-000000000000}" o:suggestedsigner2="Associate Dean/Associate Vice President" issignatureline="t"/>
          </v:shape>
        </w:pict>
      </w:r>
    </w:p>
    <w:p w14:paraId="3032A070" w14:textId="2141BF75" w:rsidR="001E08F1" w:rsidRDefault="001E08F1" w:rsidP="001E08F1">
      <w:pPr>
        <w:widowControl/>
        <w:autoSpaceDE/>
        <w:autoSpaceDN/>
        <w:spacing w:before="68" w:line="370" w:lineRule="auto"/>
        <w:ind w:right="259" w:firstLine="720"/>
        <w:rPr>
          <w:b/>
        </w:rPr>
      </w:pPr>
    </w:p>
    <w:p w14:paraId="725AAC04" w14:textId="1B85FE5B" w:rsidR="001E08F1" w:rsidRPr="001E08F1" w:rsidRDefault="001E08F1" w:rsidP="001E08F1">
      <w:pPr>
        <w:widowControl/>
        <w:autoSpaceDE/>
        <w:autoSpaceDN/>
        <w:spacing w:before="68" w:line="370" w:lineRule="auto"/>
        <w:ind w:right="259" w:firstLine="720"/>
        <w:jc w:val="center"/>
        <w:rPr>
          <w:b/>
          <w:bCs/>
          <w:sz w:val="20"/>
          <w:szCs w:val="24"/>
        </w:rPr>
      </w:pPr>
      <w:r>
        <w:rPr>
          <w:b/>
        </w:rPr>
        <w:pict w14:anchorId="7E7BA7EC">
          <v:shape id="_x0000_i1044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CF95BADA-31FA-4DB5-A09C-30F116BD64A2}" provid="{00000000-0000-0000-0000-000000000000}" o:suggestedsigner2="Vice President" issignatureline="t"/>
          </v:shape>
        </w:pict>
      </w:r>
    </w:p>
    <w:p w14:paraId="3401D49D" w14:textId="454651EB" w:rsidR="001E08F1" w:rsidRPr="00FF1805" w:rsidRDefault="001E08F1" w:rsidP="001E08F1">
      <w:pPr>
        <w:widowControl/>
        <w:autoSpaceDE/>
        <w:autoSpaceDN/>
        <w:spacing w:before="68" w:line="370" w:lineRule="auto"/>
        <w:rPr>
          <w:b/>
        </w:rPr>
      </w:pPr>
      <w:r>
        <w:rPr>
          <w:b/>
        </w:rPr>
        <w:tab/>
      </w:r>
    </w:p>
    <w:sectPr w:rsidR="001E08F1" w:rsidRPr="00FF1805" w:rsidSect="00810404">
      <w:pgSz w:w="12240" w:h="15840"/>
      <w:pgMar w:top="1380" w:right="605" w:bottom="980" w:left="576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CD40" w14:textId="77777777" w:rsidR="00FD69DF" w:rsidRDefault="00FD69DF">
      <w:r>
        <w:separator/>
      </w:r>
    </w:p>
  </w:endnote>
  <w:endnote w:type="continuationSeparator" w:id="0">
    <w:p w14:paraId="630975BB" w14:textId="77777777" w:rsidR="00FD69DF" w:rsidRDefault="00FD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70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6CE1B" w14:textId="77777777" w:rsidR="00D5721C" w:rsidRDefault="00D572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D8ED7" w14:textId="77777777" w:rsidR="005A39B8" w:rsidRDefault="005A39B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210F" w14:textId="77777777" w:rsidR="005A39B8" w:rsidRDefault="005A39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0D903AA9" wp14:editId="7127168B">
              <wp:simplePos x="0" y="0"/>
              <wp:positionH relativeFrom="page">
                <wp:posOffset>444500</wp:posOffset>
              </wp:positionH>
              <wp:positionV relativeFrom="page">
                <wp:posOffset>9414510</wp:posOffset>
              </wp:positionV>
              <wp:extent cx="135890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1198B" w14:textId="77777777" w:rsidR="005A39B8" w:rsidRDefault="005A39B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03A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pt;margin-top:741.3pt;width:10.7pt;height:15.3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" filled="f" stroked="f">
              <v:textbox inset="0,0,0,0">
                <w:txbxContent>
                  <w:p w14:paraId="24F1198B" w14:textId="77777777" w:rsidR="005A39B8" w:rsidRDefault="005A39B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0288" behindDoc="1" locked="0" layoutInCell="1" allowOverlap="1" wp14:anchorId="0398D8B2" wp14:editId="19BDE46E">
              <wp:simplePos x="0" y="0"/>
              <wp:positionH relativeFrom="page">
                <wp:posOffset>6819900</wp:posOffset>
              </wp:positionH>
              <wp:positionV relativeFrom="page">
                <wp:posOffset>9414510</wp:posOffset>
              </wp:positionV>
              <wp:extent cx="152400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DF58F" w14:textId="77777777" w:rsidR="005A39B8" w:rsidRDefault="005A39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6B51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8D8B2" id="Text Box 5" o:spid="_x0000_s1027" type="#_x0000_t202" style="position:absolute;margin-left:537pt;margin-top:741.3pt;width:12pt;height:15.3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" filled="f" stroked="f">
              <v:textbox inset="0,0,0,0">
                <w:txbxContent>
                  <w:p w14:paraId="1A4DF58F" w14:textId="77777777" w:rsidR="005A39B8" w:rsidRDefault="005A39B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6B51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B27E" w14:textId="77777777" w:rsidR="00FD69DF" w:rsidRDefault="00FD69DF">
      <w:r>
        <w:separator/>
      </w:r>
    </w:p>
  </w:footnote>
  <w:footnote w:type="continuationSeparator" w:id="0">
    <w:p w14:paraId="4C603554" w14:textId="77777777" w:rsidR="00FD69DF" w:rsidRDefault="00FD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7581"/>
    <w:multiLevelType w:val="hybridMultilevel"/>
    <w:tmpl w:val="F7A2BD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6150A"/>
    <w:multiLevelType w:val="hybridMultilevel"/>
    <w:tmpl w:val="C8587484"/>
    <w:lvl w:ilvl="0" w:tplc="51602840">
      <w:numFmt w:val="bullet"/>
      <w:lvlText w:val="☐"/>
      <w:lvlJc w:val="left"/>
      <w:pPr>
        <w:ind w:left="2671" w:hanging="241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ACC89C0">
      <w:numFmt w:val="bullet"/>
      <w:lvlText w:val="•"/>
      <w:lvlJc w:val="left"/>
      <w:pPr>
        <w:ind w:left="3518" w:hanging="241"/>
      </w:pPr>
      <w:rPr>
        <w:rFonts w:hint="default"/>
      </w:rPr>
    </w:lvl>
    <w:lvl w:ilvl="2" w:tplc="19B240F6">
      <w:numFmt w:val="bullet"/>
      <w:lvlText w:val="•"/>
      <w:lvlJc w:val="left"/>
      <w:pPr>
        <w:ind w:left="4356" w:hanging="241"/>
      </w:pPr>
      <w:rPr>
        <w:rFonts w:hint="default"/>
      </w:rPr>
    </w:lvl>
    <w:lvl w:ilvl="3" w:tplc="75CC9EC8">
      <w:numFmt w:val="bullet"/>
      <w:lvlText w:val="•"/>
      <w:lvlJc w:val="left"/>
      <w:pPr>
        <w:ind w:left="5194" w:hanging="241"/>
      </w:pPr>
      <w:rPr>
        <w:rFonts w:hint="default"/>
      </w:rPr>
    </w:lvl>
    <w:lvl w:ilvl="4" w:tplc="DAE87F78">
      <w:numFmt w:val="bullet"/>
      <w:lvlText w:val="•"/>
      <w:lvlJc w:val="left"/>
      <w:pPr>
        <w:ind w:left="6032" w:hanging="241"/>
      </w:pPr>
      <w:rPr>
        <w:rFonts w:hint="default"/>
      </w:rPr>
    </w:lvl>
    <w:lvl w:ilvl="5" w:tplc="A3D83E78">
      <w:numFmt w:val="bullet"/>
      <w:lvlText w:val="•"/>
      <w:lvlJc w:val="left"/>
      <w:pPr>
        <w:ind w:left="6870" w:hanging="241"/>
      </w:pPr>
      <w:rPr>
        <w:rFonts w:hint="default"/>
      </w:rPr>
    </w:lvl>
    <w:lvl w:ilvl="6" w:tplc="DBB68EBE">
      <w:numFmt w:val="bullet"/>
      <w:lvlText w:val="•"/>
      <w:lvlJc w:val="left"/>
      <w:pPr>
        <w:ind w:left="7708" w:hanging="241"/>
      </w:pPr>
      <w:rPr>
        <w:rFonts w:hint="default"/>
      </w:rPr>
    </w:lvl>
    <w:lvl w:ilvl="7" w:tplc="96E0B9E6">
      <w:numFmt w:val="bullet"/>
      <w:lvlText w:val="•"/>
      <w:lvlJc w:val="left"/>
      <w:pPr>
        <w:ind w:left="8546" w:hanging="241"/>
      </w:pPr>
      <w:rPr>
        <w:rFonts w:hint="default"/>
      </w:rPr>
    </w:lvl>
    <w:lvl w:ilvl="8" w:tplc="3D181822">
      <w:numFmt w:val="bullet"/>
      <w:lvlText w:val="•"/>
      <w:lvlJc w:val="left"/>
      <w:pPr>
        <w:ind w:left="9384" w:hanging="241"/>
      </w:pPr>
      <w:rPr>
        <w:rFonts w:hint="default"/>
      </w:rPr>
    </w:lvl>
  </w:abstractNum>
  <w:abstractNum w:abstractNumId="2" w15:restartNumberingAfterBreak="0">
    <w:nsid w:val="3A423E41"/>
    <w:multiLevelType w:val="hybridMultilevel"/>
    <w:tmpl w:val="22DE21D6"/>
    <w:lvl w:ilvl="0" w:tplc="90FCBD0A">
      <w:start w:val="2"/>
      <w:numFmt w:val="upperLetter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7A9DA6">
      <w:numFmt w:val="bullet"/>
      <w:lvlText w:val="•"/>
      <w:lvlJc w:val="left"/>
      <w:pPr>
        <w:ind w:left="1526" w:hanging="361"/>
      </w:pPr>
      <w:rPr>
        <w:rFonts w:hint="default"/>
      </w:rPr>
    </w:lvl>
    <w:lvl w:ilvl="2" w:tplc="8B56EEA8"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32F440FC">
      <w:numFmt w:val="bullet"/>
      <w:lvlText w:val="•"/>
      <w:lvlJc w:val="left"/>
      <w:pPr>
        <w:ind w:left="3618" w:hanging="361"/>
      </w:pPr>
      <w:rPr>
        <w:rFonts w:hint="default"/>
      </w:rPr>
    </w:lvl>
    <w:lvl w:ilvl="4" w:tplc="7FCE9E7A">
      <w:numFmt w:val="bullet"/>
      <w:lvlText w:val="•"/>
      <w:lvlJc w:val="left"/>
      <w:pPr>
        <w:ind w:left="4664" w:hanging="361"/>
      </w:pPr>
      <w:rPr>
        <w:rFonts w:hint="default"/>
      </w:rPr>
    </w:lvl>
    <w:lvl w:ilvl="5" w:tplc="56F8F262"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46A82664">
      <w:numFmt w:val="bullet"/>
      <w:lvlText w:val="•"/>
      <w:lvlJc w:val="left"/>
      <w:pPr>
        <w:ind w:left="6756" w:hanging="361"/>
      </w:pPr>
      <w:rPr>
        <w:rFonts w:hint="default"/>
      </w:rPr>
    </w:lvl>
    <w:lvl w:ilvl="7" w:tplc="3F04D29E">
      <w:numFmt w:val="bullet"/>
      <w:lvlText w:val="•"/>
      <w:lvlJc w:val="left"/>
      <w:pPr>
        <w:ind w:left="7802" w:hanging="361"/>
      </w:pPr>
      <w:rPr>
        <w:rFonts w:hint="default"/>
      </w:rPr>
    </w:lvl>
    <w:lvl w:ilvl="8" w:tplc="A5CAC666">
      <w:numFmt w:val="bullet"/>
      <w:lvlText w:val="•"/>
      <w:lvlJc w:val="left"/>
      <w:pPr>
        <w:ind w:left="8848" w:hanging="361"/>
      </w:pPr>
      <w:rPr>
        <w:rFonts w:hint="default"/>
      </w:rPr>
    </w:lvl>
  </w:abstractNum>
  <w:abstractNum w:abstractNumId="3" w15:restartNumberingAfterBreak="0">
    <w:nsid w:val="41826ACA"/>
    <w:multiLevelType w:val="hybridMultilevel"/>
    <w:tmpl w:val="2CCCE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A6978"/>
    <w:multiLevelType w:val="hybridMultilevel"/>
    <w:tmpl w:val="FAA8A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854393"/>
    <w:multiLevelType w:val="hybridMultilevel"/>
    <w:tmpl w:val="60ECC8A8"/>
    <w:lvl w:ilvl="0" w:tplc="86EC9DA8">
      <w:numFmt w:val="bullet"/>
      <w:lvlText w:val=""/>
      <w:lvlJc w:val="left"/>
      <w:pPr>
        <w:ind w:left="840" w:hanging="361"/>
      </w:pPr>
      <w:rPr>
        <w:rFonts w:hint="default"/>
        <w:w w:val="100"/>
      </w:rPr>
    </w:lvl>
    <w:lvl w:ilvl="1" w:tplc="CE0E74BE"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256E6C04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6A605EE8">
      <w:numFmt w:val="bullet"/>
      <w:lvlText w:val="•"/>
      <w:lvlJc w:val="left"/>
      <w:pPr>
        <w:ind w:left="3870" w:hanging="361"/>
      </w:pPr>
      <w:rPr>
        <w:rFonts w:hint="default"/>
      </w:rPr>
    </w:lvl>
    <w:lvl w:ilvl="4" w:tplc="714847D8">
      <w:numFmt w:val="bullet"/>
      <w:lvlText w:val="•"/>
      <w:lvlJc w:val="left"/>
      <w:pPr>
        <w:ind w:left="4880" w:hanging="361"/>
      </w:pPr>
      <w:rPr>
        <w:rFonts w:hint="default"/>
      </w:rPr>
    </w:lvl>
    <w:lvl w:ilvl="5" w:tplc="9836ED42"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B4EC4A62">
      <w:numFmt w:val="bullet"/>
      <w:lvlText w:val="•"/>
      <w:lvlJc w:val="left"/>
      <w:pPr>
        <w:ind w:left="6900" w:hanging="361"/>
      </w:pPr>
      <w:rPr>
        <w:rFonts w:hint="default"/>
      </w:rPr>
    </w:lvl>
    <w:lvl w:ilvl="7" w:tplc="E1BA5216">
      <w:numFmt w:val="bullet"/>
      <w:lvlText w:val="•"/>
      <w:lvlJc w:val="left"/>
      <w:pPr>
        <w:ind w:left="7910" w:hanging="361"/>
      </w:pPr>
      <w:rPr>
        <w:rFonts w:hint="default"/>
      </w:rPr>
    </w:lvl>
    <w:lvl w:ilvl="8" w:tplc="78AE0F8A"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6" w15:restartNumberingAfterBreak="0">
    <w:nsid w:val="55D92FE7"/>
    <w:multiLevelType w:val="hybridMultilevel"/>
    <w:tmpl w:val="E6F01D7C"/>
    <w:lvl w:ilvl="0" w:tplc="A1F4833C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3DC070D0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7526D41A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892E5156"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B664C11E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4EC6754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78723250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85E892EC"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D29C22DE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7" w15:restartNumberingAfterBreak="0">
    <w:nsid w:val="5D1F4409"/>
    <w:multiLevelType w:val="hybridMultilevel"/>
    <w:tmpl w:val="9094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A23A6"/>
    <w:multiLevelType w:val="multilevel"/>
    <w:tmpl w:val="B95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C0ADF"/>
    <w:multiLevelType w:val="hybridMultilevel"/>
    <w:tmpl w:val="966643A2"/>
    <w:lvl w:ilvl="0" w:tplc="099E67EE">
      <w:start w:val="1"/>
      <w:numFmt w:val="decimal"/>
      <w:lvlText w:val="%1."/>
      <w:lvlJc w:val="left"/>
      <w:pPr>
        <w:ind w:left="1919" w:hanging="360"/>
      </w:pPr>
      <w:rPr>
        <w:rFonts w:hint="default"/>
        <w:w w:val="100"/>
      </w:rPr>
    </w:lvl>
    <w:lvl w:ilvl="1" w:tplc="9DF6582C">
      <w:numFmt w:val="bullet"/>
      <w:lvlText w:val="•"/>
      <w:lvlJc w:val="left"/>
      <w:pPr>
        <w:ind w:left="2822" w:hanging="360"/>
      </w:pPr>
      <w:rPr>
        <w:rFonts w:hint="default"/>
      </w:rPr>
    </w:lvl>
    <w:lvl w:ilvl="2" w:tplc="FB906AD8"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598E32F6">
      <w:numFmt w:val="bullet"/>
      <w:lvlText w:val="•"/>
      <w:lvlJc w:val="left"/>
      <w:pPr>
        <w:ind w:left="4626" w:hanging="360"/>
      </w:pPr>
      <w:rPr>
        <w:rFonts w:hint="default"/>
      </w:rPr>
    </w:lvl>
    <w:lvl w:ilvl="4" w:tplc="7806D920">
      <w:numFmt w:val="bullet"/>
      <w:lvlText w:val="•"/>
      <w:lvlJc w:val="left"/>
      <w:pPr>
        <w:ind w:left="5528" w:hanging="360"/>
      </w:pPr>
      <w:rPr>
        <w:rFonts w:hint="default"/>
      </w:rPr>
    </w:lvl>
    <w:lvl w:ilvl="5" w:tplc="32B6FC7E">
      <w:numFmt w:val="bullet"/>
      <w:lvlText w:val="•"/>
      <w:lvlJc w:val="left"/>
      <w:pPr>
        <w:ind w:left="6430" w:hanging="360"/>
      </w:pPr>
      <w:rPr>
        <w:rFonts w:hint="default"/>
      </w:rPr>
    </w:lvl>
    <w:lvl w:ilvl="6" w:tplc="07E06196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4676A2A8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68C7BD2">
      <w:numFmt w:val="bullet"/>
      <w:lvlText w:val="•"/>
      <w:lvlJc w:val="left"/>
      <w:pPr>
        <w:ind w:left="9136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0D"/>
    <w:rsid w:val="0001753B"/>
    <w:rsid w:val="00074ABD"/>
    <w:rsid w:val="000A6240"/>
    <w:rsid w:val="001050E9"/>
    <w:rsid w:val="00112F9D"/>
    <w:rsid w:val="001531D5"/>
    <w:rsid w:val="00192364"/>
    <w:rsid w:val="001D6841"/>
    <w:rsid w:val="001E08F1"/>
    <w:rsid w:val="001E4DE8"/>
    <w:rsid w:val="002140C2"/>
    <w:rsid w:val="00232DAB"/>
    <w:rsid w:val="00235B40"/>
    <w:rsid w:val="00283AE6"/>
    <w:rsid w:val="002857DA"/>
    <w:rsid w:val="002A3056"/>
    <w:rsid w:val="00300067"/>
    <w:rsid w:val="00323711"/>
    <w:rsid w:val="00323D30"/>
    <w:rsid w:val="00375E59"/>
    <w:rsid w:val="00376F49"/>
    <w:rsid w:val="003A1F1F"/>
    <w:rsid w:val="003A4B81"/>
    <w:rsid w:val="003F1685"/>
    <w:rsid w:val="0041414E"/>
    <w:rsid w:val="00487824"/>
    <w:rsid w:val="004E2270"/>
    <w:rsid w:val="005A39B8"/>
    <w:rsid w:val="00621858"/>
    <w:rsid w:val="00644E56"/>
    <w:rsid w:val="00710425"/>
    <w:rsid w:val="00764CF4"/>
    <w:rsid w:val="00766E9C"/>
    <w:rsid w:val="007670AE"/>
    <w:rsid w:val="00771007"/>
    <w:rsid w:val="00810404"/>
    <w:rsid w:val="008D48E9"/>
    <w:rsid w:val="00915018"/>
    <w:rsid w:val="009600C9"/>
    <w:rsid w:val="00964ADB"/>
    <w:rsid w:val="00A97287"/>
    <w:rsid w:val="00AF701A"/>
    <w:rsid w:val="00B00C2F"/>
    <w:rsid w:val="00B07017"/>
    <w:rsid w:val="00B54C3F"/>
    <w:rsid w:val="00B764D9"/>
    <w:rsid w:val="00C14D5C"/>
    <w:rsid w:val="00C432DB"/>
    <w:rsid w:val="00C4562F"/>
    <w:rsid w:val="00C63319"/>
    <w:rsid w:val="00CD6102"/>
    <w:rsid w:val="00CE04EC"/>
    <w:rsid w:val="00D5721C"/>
    <w:rsid w:val="00D771FF"/>
    <w:rsid w:val="00DF13A3"/>
    <w:rsid w:val="00E240F9"/>
    <w:rsid w:val="00E30822"/>
    <w:rsid w:val="00E30969"/>
    <w:rsid w:val="00E34409"/>
    <w:rsid w:val="00E66B51"/>
    <w:rsid w:val="00EC6B9D"/>
    <w:rsid w:val="00EF1BC3"/>
    <w:rsid w:val="00F00566"/>
    <w:rsid w:val="00F3120D"/>
    <w:rsid w:val="00FD69DF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CBBF"/>
  <w15:docId w15:val="{3117894C-BC51-43AE-9A1D-7B9383E7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4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1"/>
      <w:ind w:left="1200"/>
      <w:outlineLvl w:val="2"/>
    </w:pPr>
    <w:rPr>
      <w:b/>
      <w:bCs/>
      <w:sz w:val="23"/>
      <w:szCs w:val="23"/>
      <w:u w:val="single" w:color="000000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7"/>
      <w:ind w:left="1446" w:right="135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0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69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30822"/>
    <w:rPr>
      <w:color w:val="808080"/>
    </w:rPr>
  </w:style>
  <w:style w:type="character" w:customStyle="1" w:styleId="caps">
    <w:name w:val="caps"/>
    <w:basedOn w:val="DefaultParagraphFont"/>
    <w:rsid w:val="003A4B81"/>
  </w:style>
  <w:style w:type="paragraph" w:styleId="NormalWeb">
    <w:name w:val="Normal (Web)"/>
    <w:basedOn w:val="Normal"/>
    <w:uiPriority w:val="99"/>
    <w:unhideWhenUsed/>
    <w:rsid w:val="003A4B8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E61EF452C436696DC097FCCD5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629B-1A3A-4911-9AF0-7AD8B392E49A}"/>
      </w:docPartPr>
      <w:docPartBody>
        <w:p w:rsidR="000A7935" w:rsidRDefault="00444253" w:rsidP="00444253">
          <w:pPr>
            <w:pStyle w:val="755E61EF452C436696DC097FCCD5CCCB31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here.</w:t>
          </w:r>
        </w:p>
      </w:docPartBody>
    </w:docPart>
    <w:docPart>
      <w:docPartPr>
        <w:name w:val="4053D6C00942474F8E4BB8FEB23E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03-D203-41B2-8DDD-CDD4A727771E}"/>
      </w:docPartPr>
      <w:docPartBody>
        <w:p w:rsidR="000A7935" w:rsidRDefault="00C71B48" w:rsidP="00C71B48">
          <w:pPr>
            <w:pStyle w:val="4053D6C00942474F8E4BB8FEB23E69BB22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here.</w:t>
          </w:r>
        </w:p>
      </w:docPartBody>
    </w:docPart>
    <w:docPart>
      <w:docPartPr>
        <w:name w:val="39428CDBB31645CD8E4F79980676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A579-3730-487B-8DD1-9B90C1F33396}"/>
      </w:docPartPr>
      <w:docPartBody>
        <w:p w:rsidR="000A7935" w:rsidRDefault="00444253" w:rsidP="00444253">
          <w:pPr>
            <w:pStyle w:val="39428CDBB31645CD8E4F7998067648F631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75A3B6BFDB244B69616D7B1BE23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BD35-F67E-41E0-BC13-1D57BCB3F761}"/>
      </w:docPartPr>
      <w:docPartBody>
        <w:p w:rsidR="000A7935" w:rsidRDefault="00C71B48" w:rsidP="00C71B48">
          <w:pPr>
            <w:pStyle w:val="075A3B6BFDB244B69616D7B1BE23AAF222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35E404A5075D475795D48B892DED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4E83-4452-4DDE-BD22-F1103A37F3F2}"/>
      </w:docPartPr>
      <w:docPartBody>
        <w:p w:rsidR="000A7935" w:rsidRDefault="00444253" w:rsidP="00444253">
          <w:pPr>
            <w:pStyle w:val="35E404A5075D475795D48B892DED9A5034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55412A00A2643C9BC33E31BC600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4CD9-55AD-420D-89C1-AADD3D53F219}"/>
      </w:docPartPr>
      <w:docPartBody>
        <w:p w:rsidR="000A7935" w:rsidRDefault="00444253" w:rsidP="00444253">
          <w:pPr>
            <w:pStyle w:val="255412A00A2643C9BC33E31BC600D3A434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8E82ABDA52F048D49C8B3307511B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6DED-E9F9-42C9-AF25-76E6B5958084}"/>
      </w:docPartPr>
      <w:docPartBody>
        <w:p w:rsidR="000A7935" w:rsidRDefault="00444253" w:rsidP="00444253">
          <w:pPr>
            <w:pStyle w:val="8E82ABDA52F048D49C8B3307511B321834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9B1E63C68C3A45AFA5BC9DF733FD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CCA9-B73F-42AD-B99B-72C8BEA40F29}"/>
      </w:docPartPr>
      <w:docPartBody>
        <w:p w:rsidR="000A7935" w:rsidRDefault="00444253" w:rsidP="00444253">
          <w:pPr>
            <w:pStyle w:val="9B1E63C68C3A45AFA5BC9DF733FD9E4C34"/>
          </w:pPr>
          <w:r w:rsidRPr="00F00566">
            <w:rPr>
              <w:rFonts w:eastAsiaTheme="minorHAnsi"/>
              <w:color w:val="808080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7CC8938AFDFE4629BFB186AF3960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7678-9447-408B-B93D-3F381BECE150}"/>
      </w:docPartPr>
      <w:docPartBody>
        <w:p w:rsidR="000A7935" w:rsidRDefault="000A7935" w:rsidP="000A7935">
          <w:pPr>
            <w:pStyle w:val="7CC8938AFDFE4629BFB186AF39608D63"/>
          </w:pPr>
          <w:r w:rsidRPr="005A2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9603BCF914C64A41231CEA5D0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8853-A79D-45CB-91A4-76828EE9549F}"/>
      </w:docPartPr>
      <w:docPartBody>
        <w:p w:rsidR="000A7935" w:rsidRDefault="00444253" w:rsidP="00444253">
          <w:pPr>
            <w:pStyle w:val="7E29603BCF914C64A41231CEA5D0997D32"/>
          </w:pPr>
          <w:r w:rsidRPr="005A2C2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B572B858B6449DAD7A08B440F0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1100-C9C0-4BE6-AB8F-BB5716084E29}"/>
      </w:docPartPr>
      <w:docPartBody>
        <w:p w:rsidR="000A7935" w:rsidRDefault="00444253" w:rsidP="00444253">
          <w:pPr>
            <w:pStyle w:val="00B572B858B6449DAD7A08B440F05AE8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CB695AB795094E6CBEA6213A29F0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9F2B-5634-47B0-84E0-033676CC1BE0}"/>
      </w:docPartPr>
      <w:docPartBody>
        <w:p w:rsidR="000A7935" w:rsidRDefault="00444253" w:rsidP="00444253">
          <w:pPr>
            <w:pStyle w:val="CB695AB795094E6CBEA6213A29F05350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25CB7F0326D54893988CF289276D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ABB2-BA5D-4C40-8DD7-A90AEA80F0CA}"/>
      </w:docPartPr>
      <w:docPartBody>
        <w:p w:rsidR="000A7935" w:rsidRDefault="00444253" w:rsidP="00444253">
          <w:pPr>
            <w:pStyle w:val="25CB7F0326D54893988CF289276D9007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7A85302B1CFA4DC495197CF03C2A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6A7-B2BE-4DA5-B44B-6049378542C6}"/>
      </w:docPartPr>
      <w:docPartBody>
        <w:p w:rsidR="000A7935" w:rsidRDefault="00444253" w:rsidP="00444253">
          <w:pPr>
            <w:pStyle w:val="7A85302B1CFA4DC495197CF03C2A9E2318"/>
          </w:pPr>
          <w:r w:rsidRPr="005A2C2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1D11C2845643798A11F5D3CF28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9511-0EBA-494E-8986-39C3C09530CE}"/>
      </w:docPartPr>
      <w:docPartBody>
        <w:p w:rsidR="000A7935" w:rsidRDefault="00444253" w:rsidP="00444253">
          <w:pPr>
            <w:pStyle w:val="E31D11C2845643798A11F5D3CF280B8E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9738E6AD1FFA47F19B3D37869BC8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DE85-3530-4F24-9160-F8EF23734E18}"/>
      </w:docPartPr>
      <w:docPartBody>
        <w:p w:rsidR="000A7935" w:rsidRDefault="00444253" w:rsidP="00444253">
          <w:pPr>
            <w:pStyle w:val="9738E6AD1FFA47F19B3D37869BC8787234"/>
          </w:pPr>
          <w:r w:rsidRPr="00E30822">
            <w:rPr>
              <w:color w:val="808080"/>
            </w:rPr>
            <w:t>Click or tap here to enter text.</w:t>
          </w:r>
        </w:p>
      </w:docPartBody>
    </w:docPart>
    <w:docPart>
      <w:docPartPr>
        <w:name w:val="7D64A3004E0644EA835BB84A752E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602-EB6F-4458-AC8B-D03838DC2C25}"/>
      </w:docPartPr>
      <w:docPartBody>
        <w:p w:rsidR="000A7935" w:rsidRDefault="00444253" w:rsidP="00444253">
          <w:pPr>
            <w:pStyle w:val="7D64A3004E0644EA835BB84A752E9C87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DB06F8948D8E44B49AA10260A8BE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B445-B206-4CD0-93F8-E09DEE811F44}"/>
      </w:docPartPr>
      <w:docPartBody>
        <w:p w:rsidR="000A7935" w:rsidRDefault="00444253" w:rsidP="00444253">
          <w:pPr>
            <w:pStyle w:val="DB06F8948D8E44B49AA10260A8BE8662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655D8010DDC54A949734F5276B27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3769-58E4-4E9F-8B9E-A349FE602C02}"/>
      </w:docPartPr>
      <w:docPartBody>
        <w:p w:rsidR="000A7935" w:rsidRDefault="00444253" w:rsidP="00444253">
          <w:pPr>
            <w:pStyle w:val="655D8010DDC54A949734F5276B27047D34"/>
          </w:pPr>
          <w:r w:rsidRPr="00E30822">
            <w:rPr>
              <w:rFonts w:eastAsiaTheme="minorHAnsi"/>
              <w:color w:val="808080"/>
            </w:rPr>
            <w:t>Click or tap here to enter text.</w:t>
          </w:r>
        </w:p>
      </w:docPartBody>
    </w:docPart>
    <w:docPart>
      <w:docPartPr>
        <w:name w:val="39F892A06C7D43EF941B660E66D9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60CE-8DFC-4444-BB62-0E0E2202E01D}"/>
      </w:docPartPr>
      <w:docPartBody>
        <w:p w:rsidR="003419BB" w:rsidRDefault="00E77493" w:rsidP="00E77493">
          <w:pPr>
            <w:pStyle w:val="39F892A06C7D43EF941B660E66D9A438"/>
          </w:pPr>
          <w:r w:rsidRPr="005A2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622B0F3DC4FA6AA4A3B3B4EC6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ADF2-0CE5-498B-B6FA-CE1DE2E75D4C}"/>
      </w:docPartPr>
      <w:docPartBody>
        <w:p w:rsidR="00C71B48" w:rsidRDefault="00444253" w:rsidP="00444253">
          <w:pPr>
            <w:pStyle w:val="869622B0F3DC4FA6AA4A3B3B4EC6453A15"/>
          </w:pPr>
          <w:r>
            <w:rPr>
              <w:rStyle w:val="PlaceholderText"/>
              <w:rFonts w:eastAsiaTheme="minorHAnsi"/>
            </w:rPr>
            <w:t>Insert Organizational Chart.</w:t>
          </w:r>
        </w:p>
      </w:docPartBody>
    </w:docPart>
    <w:docPart>
      <w:docPartPr>
        <w:name w:val="B9F12CB97B754B81B96F12147425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9A1B-B658-4769-A91D-4A285317933E}"/>
      </w:docPartPr>
      <w:docPartBody>
        <w:p w:rsidR="00B21E86" w:rsidRDefault="00444253" w:rsidP="00444253">
          <w:pPr>
            <w:pStyle w:val="B9F12CB97B754B81B96F12147425F31813"/>
          </w:pPr>
          <w:r w:rsidRPr="005A2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C5E59D9FE44B485B8400B2FAC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DA81-6F96-42B8-9F41-F15A01AEC49B}"/>
      </w:docPartPr>
      <w:docPartBody>
        <w:p w:rsidR="00B21E86" w:rsidRDefault="00444253" w:rsidP="00444253">
          <w:pPr>
            <w:pStyle w:val="E23C5E59D9FE44B485B8400B2FAC3A3410"/>
          </w:pPr>
          <w:r w:rsidRPr="002675F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95DA569BB04B5FAA65C04FE039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3ECD-A128-4FE7-9D6B-0851AC69E745}"/>
      </w:docPartPr>
      <w:docPartBody>
        <w:p w:rsidR="00B21E86" w:rsidRDefault="00444253" w:rsidP="00444253">
          <w:pPr>
            <w:pStyle w:val="8A95DA569BB04B5FAA65C04FE039B7D510"/>
          </w:pPr>
          <w:r w:rsidRPr="002675F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C936D9DD2D74720ACD5E51DF016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165E-047A-443F-8335-FBA0F573A6BF}"/>
      </w:docPartPr>
      <w:docPartBody>
        <w:p w:rsidR="008919E8" w:rsidRDefault="00444253" w:rsidP="00444253">
          <w:pPr>
            <w:pStyle w:val="BC936D9DD2D74720ACD5E51DF01623F08"/>
          </w:pPr>
          <w:r w:rsidRPr="0017647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CA539CEC604D70A43A0111201D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74AC-8D97-4000-8349-9CFB3F0C13DA}"/>
      </w:docPartPr>
      <w:docPartBody>
        <w:p w:rsidR="008919E8" w:rsidRDefault="00F651F6" w:rsidP="00F651F6">
          <w:pPr>
            <w:pStyle w:val="86CA539CEC604D70A43A0111201DFF0F"/>
          </w:pPr>
          <w:r w:rsidRPr="005A2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B33E78504E2BBADFB9096EF1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B159-C7BD-482A-95D1-17145DF25F47}"/>
      </w:docPartPr>
      <w:docPartBody>
        <w:p w:rsidR="00EE3D5F" w:rsidRDefault="00444253" w:rsidP="00444253">
          <w:pPr>
            <w:pStyle w:val="AE62B33E78504E2BBADFB9096EF197C96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31CD5A81AFD24A07A47C38F87013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F9A7-ED85-4ECA-908F-17821D7C31B2}"/>
      </w:docPartPr>
      <w:docPartBody>
        <w:p w:rsidR="00EE3D5F" w:rsidRDefault="00444253" w:rsidP="00444253">
          <w:pPr>
            <w:pStyle w:val="31CD5A81AFD24A07A47C38F87013740E6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35"/>
    <w:rsid w:val="000A7935"/>
    <w:rsid w:val="0030503D"/>
    <w:rsid w:val="003419BB"/>
    <w:rsid w:val="00367DF3"/>
    <w:rsid w:val="00444253"/>
    <w:rsid w:val="00461E5C"/>
    <w:rsid w:val="006A621F"/>
    <w:rsid w:val="00865A41"/>
    <w:rsid w:val="008919E8"/>
    <w:rsid w:val="00915917"/>
    <w:rsid w:val="00A2082C"/>
    <w:rsid w:val="00B21E86"/>
    <w:rsid w:val="00C71B48"/>
    <w:rsid w:val="00D519A9"/>
    <w:rsid w:val="00D8351E"/>
    <w:rsid w:val="00E77493"/>
    <w:rsid w:val="00EE3D5F"/>
    <w:rsid w:val="00F6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253"/>
    <w:rPr>
      <w:color w:val="808080"/>
    </w:rPr>
  </w:style>
  <w:style w:type="paragraph" w:customStyle="1" w:styleId="7CC8938AFDFE4629BFB186AF39608D63">
    <w:name w:val="7CC8938AFDFE4629BFB186AF39608D63"/>
    <w:rsid w:val="000A7935"/>
  </w:style>
  <w:style w:type="paragraph" w:customStyle="1" w:styleId="39F892A06C7D43EF941B660E66D9A438">
    <w:name w:val="39F892A06C7D43EF941B660E66D9A438"/>
    <w:rsid w:val="00E77493"/>
  </w:style>
  <w:style w:type="paragraph" w:customStyle="1" w:styleId="4053D6C00942474F8E4BB8FEB23E69BB22">
    <w:name w:val="4053D6C00942474F8E4BB8FEB23E69BB22"/>
    <w:rsid w:val="00C71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5A3B6BFDB244B69616D7B1BE23AAF222">
    <w:name w:val="075A3B6BFDB244B69616D7B1BE23AAF222"/>
    <w:rsid w:val="00C71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6CA539CEC604D70A43A0111201DFF0F">
    <w:name w:val="86CA539CEC604D70A43A0111201DFF0F"/>
    <w:rsid w:val="00F651F6"/>
  </w:style>
  <w:style w:type="paragraph" w:customStyle="1" w:styleId="755E61EF452C436696DC097FCCD5CCCB31">
    <w:name w:val="755E61EF452C436696DC097FCCD5CCCB31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428CDBB31645CD8E4F7998067648F631">
    <w:name w:val="39428CDBB31645CD8E4F7998067648F631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A95DA569BB04B5FAA65C04FE039B7D510">
    <w:name w:val="8A95DA569BB04B5FAA65C04FE039B7D510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62B33E78504E2BBADFB9096EF197C96">
    <w:name w:val="AE62B33E78504E2BBADFB9096EF197C96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3C5E59D9FE44B485B8400B2FAC3A3410">
    <w:name w:val="E23C5E59D9FE44B485B8400B2FAC3A3410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CD5A81AFD24A07A47C38F87013740E6">
    <w:name w:val="31CD5A81AFD24A07A47C38F87013740E6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E404A5075D475795D48B892DED9A5034">
    <w:name w:val="35E404A5075D475795D48B892DED9A50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5412A00A2643C9BC33E31BC600D3A434">
    <w:name w:val="255412A00A2643C9BC33E31BC600D3A4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E82ABDA52F048D49C8B3307511B321834">
    <w:name w:val="8E82ABDA52F048D49C8B3307511B3218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E63C68C3A45AFA5BC9DF733FD9E4C34">
    <w:name w:val="9B1E63C68C3A45AFA5BC9DF733FD9E4C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E29603BCF914C64A41231CEA5D0997D32">
    <w:name w:val="7E29603BCF914C64A41231CEA5D0997D32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0B572B858B6449DAD7A08B440F05AE834">
    <w:name w:val="00B572B858B6449DAD7A08B440F05AE8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B695AB795094E6CBEA6213A29F0535034">
    <w:name w:val="CB695AB795094E6CBEA6213A29F05350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CB7F0326D54893988CF289276D900734">
    <w:name w:val="25CB7F0326D54893988CF289276D9007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85302B1CFA4DC495197CF03C2A9E2318">
    <w:name w:val="7A85302B1CFA4DC495197CF03C2A9E2318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31D11C2845643798A11F5D3CF280B8E34">
    <w:name w:val="E31D11C2845643798A11F5D3CF280B8E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38E6AD1FFA47F19B3D37869BC8787234">
    <w:name w:val="9738E6AD1FFA47F19B3D37869BC87872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D64A3004E0644EA835BB84A752E9C8734">
    <w:name w:val="7D64A3004E0644EA835BB84A752E9C87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06F8948D8E44B49AA10260A8BE866234">
    <w:name w:val="DB06F8948D8E44B49AA10260A8BE8662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936D9DD2D74720ACD5E51DF01623F08">
    <w:name w:val="BC936D9DD2D74720ACD5E51DF01623F08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F12CB97B754B81B96F12147425F31813">
    <w:name w:val="B9F12CB97B754B81B96F12147425F31813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5D8010DDC54A949734F5276B27047D34">
    <w:name w:val="655D8010DDC54A949734F5276B27047D3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69622B0F3DC4FA6AA4A3B3B4EC6453A15">
    <w:name w:val="869622B0F3DC4FA6AA4A3B3B4EC6453A15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B6E4A6056E4BD3B368D64E641555CB18">
    <w:name w:val="30B6E4A6056E4BD3B368D64E641555CB18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128C941CA44A6C99CA0126F4B1ECB4">
    <w:name w:val="D4128C941CA44A6C99CA0126F4B1ECB4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3952451934A437281B3362A85DF137B">
    <w:name w:val="23952451934A437281B3362A85DF137B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5522A8B707C4E46B2E45EDD2B8B4527">
    <w:name w:val="15522A8B707C4E46B2E45EDD2B8B4527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09CD2DF03F843CEBFE004A6D32791BF">
    <w:name w:val="509CD2DF03F843CEBFE004A6D32791BF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D0010D7F214502982FEAE5F2879D16">
    <w:name w:val="43D0010D7F214502982FEAE5F2879D16"/>
    <w:rsid w:val="004442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50DF-26B8-47E9-9D50-AF401A7A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81</Words>
  <Characters>7418</Characters>
  <Application>Microsoft Office Word</Application>
  <DocSecurity>0</DocSecurity>
  <Lines>570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TSU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creator>Human Resources</dc:creator>
  <cp:lastModifiedBy>Gilham, Sarah Jean</cp:lastModifiedBy>
  <cp:revision>5</cp:revision>
  <cp:lastPrinted>2021-02-01T14:04:00Z</cp:lastPrinted>
  <dcterms:created xsi:type="dcterms:W3CDTF">2022-03-07T13:26:00Z</dcterms:created>
  <dcterms:modified xsi:type="dcterms:W3CDTF">2022-03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